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06" w:rsidRPr="002B2CDA" w:rsidRDefault="00E8394A" w:rsidP="00E8394A">
      <w:pPr>
        <w:spacing w:after="0"/>
        <w:jc w:val="center"/>
        <w:rPr>
          <w:sz w:val="36"/>
          <w:szCs w:val="28"/>
        </w:rPr>
      </w:pPr>
      <w:r w:rsidRPr="00E8394A">
        <w:rPr>
          <w:noProof/>
          <w:sz w:val="36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005</wp:posOffset>
            </wp:positionH>
            <wp:positionV relativeFrom="paragraph">
              <wp:posOffset>-325450</wp:posOffset>
            </wp:positionV>
            <wp:extent cx="1223159" cy="1140031"/>
            <wp:effectExtent l="0" t="0" r="0" b="0"/>
            <wp:wrapTight wrapText="bothSides">
              <wp:wrapPolygon edited="0">
                <wp:start x="4374" y="1444"/>
                <wp:lineTo x="3364" y="6137"/>
                <wp:lineTo x="673" y="12996"/>
                <wp:lineTo x="673" y="14801"/>
                <wp:lineTo x="3364" y="18772"/>
                <wp:lineTo x="7402" y="20577"/>
                <wp:lineTo x="7738" y="20577"/>
                <wp:lineTo x="12785" y="20577"/>
                <wp:lineTo x="13121" y="20577"/>
                <wp:lineTo x="16486" y="18772"/>
                <wp:lineTo x="17495" y="18772"/>
                <wp:lineTo x="20187" y="14440"/>
                <wp:lineTo x="20187" y="12996"/>
                <wp:lineTo x="16822" y="7220"/>
                <wp:lineTo x="16486" y="1805"/>
                <wp:lineTo x="16486" y="1444"/>
                <wp:lineTo x="4374" y="1444"/>
              </wp:wrapPolygon>
            </wp:wrapTight>
            <wp:docPr id="6" name="Picture 1" descr="CD Logo w W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 Logo w Wreat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28"/>
        </w:rPr>
        <w:t xml:space="preserve">                        </w:t>
      </w:r>
      <w:r w:rsidR="00CE3106" w:rsidRPr="002B2CDA">
        <w:rPr>
          <w:sz w:val="36"/>
          <w:szCs w:val="28"/>
        </w:rPr>
        <w:t xml:space="preserve">Charro Days </w:t>
      </w:r>
      <w:r w:rsidR="00CE3106">
        <w:rPr>
          <w:sz w:val="36"/>
          <w:szCs w:val="28"/>
        </w:rPr>
        <w:t>Fiesta</w:t>
      </w:r>
      <w:r w:rsidR="00FA6C93">
        <w:rPr>
          <w:sz w:val="36"/>
          <w:szCs w:val="28"/>
        </w:rPr>
        <w:t xml:space="preserve"> </w:t>
      </w:r>
      <w:r w:rsidR="00693840">
        <w:rPr>
          <w:sz w:val="36"/>
          <w:szCs w:val="28"/>
        </w:rPr>
        <w:t>1</w:t>
      </w:r>
      <w:r w:rsidR="00FA6C93">
        <w:rPr>
          <w:sz w:val="36"/>
          <w:szCs w:val="28"/>
        </w:rPr>
        <w:t>1</w:t>
      </w:r>
      <w:r w:rsidR="00125F17" w:rsidRPr="00125F17">
        <w:rPr>
          <w:sz w:val="36"/>
          <w:szCs w:val="28"/>
          <w:vertAlign w:val="superscript"/>
        </w:rPr>
        <w:t>th</w:t>
      </w:r>
      <w:r w:rsidR="00CE3106">
        <w:rPr>
          <w:sz w:val="36"/>
          <w:szCs w:val="28"/>
        </w:rPr>
        <w:t>Annual</w:t>
      </w:r>
    </w:p>
    <w:p w:rsidR="00CE3106" w:rsidRPr="002B2CDA" w:rsidRDefault="00FF17F6" w:rsidP="00FF17F6">
      <w:pPr>
        <w:spacing w:after="0"/>
        <w:ind w:left="2880"/>
        <w:rPr>
          <w:sz w:val="36"/>
          <w:szCs w:val="28"/>
        </w:rPr>
      </w:pPr>
      <w:r>
        <w:rPr>
          <w:sz w:val="36"/>
          <w:szCs w:val="28"/>
        </w:rPr>
        <w:t xml:space="preserve">             </w:t>
      </w:r>
      <w:r w:rsidR="00CE3106" w:rsidRPr="002B2CDA">
        <w:rPr>
          <w:sz w:val="36"/>
          <w:szCs w:val="28"/>
        </w:rPr>
        <w:t xml:space="preserve">Art Contest </w:t>
      </w:r>
      <w:r w:rsidR="009862B5">
        <w:rPr>
          <w:sz w:val="36"/>
          <w:szCs w:val="28"/>
        </w:rPr>
        <w:t>202</w:t>
      </w:r>
      <w:r w:rsidR="00FA6C93">
        <w:rPr>
          <w:sz w:val="36"/>
          <w:szCs w:val="28"/>
        </w:rPr>
        <w:t>2</w:t>
      </w:r>
      <w:r w:rsidR="009862B5">
        <w:rPr>
          <w:sz w:val="36"/>
          <w:szCs w:val="28"/>
        </w:rPr>
        <w:t>-</w:t>
      </w:r>
      <w:r w:rsidR="009427C6">
        <w:rPr>
          <w:sz w:val="36"/>
          <w:szCs w:val="28"/>
        </w:rPr>
        <w:t>20</w:t>
      </w:r>
      <w:r w:rsidR="007E2DD5">
        <w:rPr>
          <w:sz w:val="36"/>
          <w:szCs w:val="28"/>
        </w:rPr>
        <w:t>2</w:t>
      </w:r>
      <w:r w:rsidR="00FA6C93">
        <w:rPr>
          <w:sz w:val="36"/>
          <w:szCs w:val="28"/>
        </w:rPr>
        <w:t>3</w:t>
      </w:r>
    </w:p>
    <w:p w:rsidR="00CE3106" w:rsidRPr="002B2CDA" w:rsidRDefault="00FF17F6" w:rsidP="00FF17F6">
      <w:pPr>
        <w:spacing w:after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                    </w:t>
      </w:r>
      <w:r w:rsidR="00CE3106" w:rsidRPr="002B2CDA">
        <w:rPr>
          <w:sz w:val="36"/>
          <w:szCs w:val="28"/>
        </w:rPr>
        <w:t>Call for Entries</w:t>
      </w:r>
    </w:p>
    <w:p w:rsidR="00CE3106" w:rsidRPr="002B2CDA" w:rsidRDefault="00CE3106" w:rsidP="00482FE6">
      <w:pPr>
        <w:spacing w:after="0"/>
        <w:rPr>
          <w:sz w:val="24"/>
          <w:szCs w:val="28"/>
        </w:rPr>
      </w:pPr>
    </w:p>
    <w:p w:rsidR="00CE3106" w:rsidRPr="00005DCC" w:rsidRDefault="00CE3106" w:rsidP="00FF17F6">
      <w:pPr>
        <w:spacing w:after="0"/>
        <w:jc w:val="both"/>
        <w:rPr>
          <w:b/>
          <w:sz w:val="24"/>
          <w:szCs w:val="28"/>
          <w:u w:val="single"/>
        </w:rPr>
      </w:pPr>
      <w:r w:rsidRPr="00005DCC">
        <w:rPr>
          <w:b/>
          <w:sz w:val="24"/>
          <w:szCs w:val="28"/>
          <w:u w:val="single"/>
        </w:rPr>
        <w:t xml:space="preserve">Theme: The </w:t>
      </w:r>
      <w:r w:rsidR="002D0A34" w:rsidRPr="00005DCC">
        <w:rPr>
          <w:b/>
          <w:sz w:val="24"/>
          <w:szCs w:val="28"/>
          <w:u w:val="single"/>
        </w:rPr>
        <w:t>Spirit</w:t>
      </w:r>
      <w:r w:rsidRPr="00005DCC">
        <w:rPr>
          <w:b/>
          <w:sz w:val="24"/>
          <w:szCs w:val="28"/>
          <w:u w:val="single"/>
        </w:rPr>
        <w:t xml:space="preserve"> of Charro Days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Three levels of competition: Elementary, Middle &amp; High School</w:t>
      </w:r>
    </w:p>
    <w:p w:rsidR="00CE3106" w:rsidRDefault="00CE3106" w:rsidP="002B2CDA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Three levels of Awards: Elementary and Middle &amp; High School entries will receive </w:t>
      </w:r>
      <w:r w:rsidR="006413E2">
        <w:rPr>
          <w:sz w:val="24"/>
          <w:szCs w:val="28"/>
        </w:rPr>
        <w:t>ribbons of</w:t>
      </w:r>
      <w:r w:rsidRPr="002B2CDA">
        <w:rPr>
          <w:sz w:val="24"/>
          <w:szCs w:val="28"/>
        </w:rPr>
        <w:t xml:space="preserve"> participation. </w:t>
      </w:r>
      <w:r w:rsidR="00F315ED">
        <w:rPr>
          <w:sz w:val="24"/>
          <w:szCs w:val="28"/>
        </w:rPr>
        <w:t>A</w:t>
      </w:r>
      <w:r w:rsidR="004F11B9" w:rsidRPr="002B2CDA">
        <w:rPr>
          <w:sz w:val="24"/>
          <w:szCs w:val="28"/>
        </w:rPr>
        <w:t>t</w:t>
      </w:r>
      <w:r w:rsidR="00F315ED">
        <w:rPr>
          <w:sz w:val="24"/>
          <w:szCs w:val="28"/>
        </w:rPr>
        <w:t xml:space="preserve"> each level, a F</w:t>
      </w:r>
      <w:r w:rsidRPr="002B2CDA">
        <w:rPr>
          <w:sz w:val="24"/>
          <w:szCs w:val="28"/>
        </w:rPr>
        <w:t xml:space="preserve">irst, </w:t>
      </w:r>
      <w:r w:rsidR="00F315ED">
        <w:rPr>
          <w:sz w:val="24"/>
          <w:szCs w:val="28"/>
        </w:rPr>
        <w:t>Second, Third, H</w:t>
      </w:r>
      <w:r w:rsidRPr="002B2CDA">
        <w:rPr>
          <w:sz w:val="24"/>
          <w:szCs w:val="28"/>
        </w:rPr>
        <w:t xml:space="preserve">onorable </w:t>
      </w:r>
      <w:r w:rsidR="00F315ED">
        <w:rPr>
          <w:sz w:val="24"/>
          <w:szCs w:val="28"/>
        </w:rPr>
        <w:t>Mention(s), and a B</w:t>
      </w:r>
      <w:r w:rsidRPr="002B2CDA">
        <w:rPr>
          <w:sz w:val="24"/>
          <w:szCs w:val="28"/>
        </w:rPr>
        <w:t xml:space="preserve">est of </w:t>
      </w:r>
      <w:r w:rsidR="00F315ED">
        <w:rPr>
          <w:sz w:val="24"/>
          <w:szCs w:val="28"/>
        </w:rPr>
        <w:t>Show will be chosen</w:t>
      </w:r>
      <w:r w:rsidRPr="002B2CDA">
        <w:rPr>
          <w:sz w:val="24"/>
          <w:szCs w:val="28"/>
        </w:rPr>
        <w:t>. These winners will receive a plaque</w:t>
      </w:r>
      <w:r w:rsidR="00F315ED">
        <w:rPr>
          <w:sz w:val="24"/>
          <w:szCs w:val="28"/>
        </w:rPr>
        <w:t xml:space="preserve"> or medal</w:t>
      </w:r>
      <w:r w:rsidRPr="002B2CDA">
        <w:rPr>
          <w:sz w:val="24"/>
          <w:szCs w:val="28"/>
        </w:rPr>
        <w:t xml:space="preserve"> </w:t>
      </w:r>
      <w:r w:rsidR="006413E2">
        <w:rPr>
          <w:sz w:val="24"/>
          <w:szCs w:val="28"/>
        </w:rPr>
        <w:t xml:space="preserve">at the awards ceremony </w:t>
      </w:r>
      <w:r w:rsidRPr="002B2CDA">
        <w:rPr>
          <w:sz w:val="24"/>
          <w:szCs w:val="28"/>
        </w:rPr>
        <w:t xml:space="preserve">and a ribbon to be displayed with the art piece.  </w:t>
      </w:r>
    </w:p>
    <w:p w:rsidR="00671B3D" w:rsidRDefault="00671B3D" w:rsidP="002B2CDA">
      <w:pPr>
        <w:spacing w:after="0"/>
        <w:rPr>
          <w:sz w:val="24"/>
          <w:szCs w:val="28"/>
        </w:rPr>
      </w:pPr>
    </w:p>
    <w:p w:rsidR="00671B3D" w:rsidRPr="00FF17F6" w:rsidRDefault="00FF17F6" w:rsidP="002B2CDA">
      <w:pPr>
        <w:spacing w:after="0"/>
        <w:rPr>
          <w:i/>
          <w:sz w:val="24"/>
          <w:szCs w:val="28"/>
        </w:rPr>
      </w:pPr>
      <w:r w:rsidRPr="00FF17F6">
        <w:rPr>
          <w:i/>
          <w:sz w:val="24"/>
          <w:szCs w:val="28"/>
        </w:rPr>
        <w:t>A $</w:t>
      </w:r>
      <w:r w:rsidR="00671B3D" w:rsidRPr="00FF17F6">
        <w:rPr>
          <w:i/>
          <w:sz w:val="24"/>
          <w:szCs w:val="28"/>
        </w:rPr>
        <w:t>500.00 scholarship will be presented to the highest ranking</w:t>
      </w:r>
      <w:r w:rsidR="004943E7" w:rsidRPr="00FF17F6">
        <w:rPr>
          <w:i/>
          <w:sz w:val="24"/>
          <w:szCs w:val="28"/>
        </w:rPr>
        <w:t xml:space="preserve"> artwork entry submitted by a </w:t>
      </w:r>
      <w:r w:rsidR="001654C1" w:rsidRPr="00FF17F6">
        <w:rPr>
          <w:i/>
          <w:sz w:val="24"/>
          <w:szCs w:val="28"/>
        </w:rPr>
        <w:t>Senior</w:t>
      </w:r>
      <w:r w:rsidR="004943E7" w:rsidRPr="00FF17F6">
        <w:rPr>
          <w:i/>
          <w:sz w:val="24"/>
          <w:szCs w:val="28"/>
        </w:rPr>
        <w:t>, a 12</w:t>
      </w:r>
      <w:r w:rsidR="004943E7" w:rsidRPr="00FF17F6">
        <w:rPr>
          <w:i/>
          <w:sz w:val="24"/>
          <w:szCs w:val="28"/>
          <w:vertAlign w:val="superscript"/>
        </w:rPr>
        <w:t>th</w:t>
      </w:r>
      <w:r w:rsidR="004943E7" w:rsidRPr="00FF17F6">
        <w:rPr>
          <w:i/>
          <w:sz w:val="24"/>
          <w:szCs w:val="28"/>
        </w:rPr>
        <w:t xml:space="preserve"> grade student</w:t>
      </w:r>
      <w:r w:rsidR="00671B3D" w:rsidRPr="00FF17F6">
        <w:rPr>
          <w:i/>
          <w:sz w:val="24"/>
          <w:szCs w:val="28"/>
        </w:rPr>
        <w:t>.</w:t>
      </w:r>
    </w:p>
    <w:p w:rsidR="00CE3106" w:rsidRPr="00FF17F6" w:rsidRDefault="00CE3106" w:rsidP="00771189">
      <w:pPr>
        <w:spacing w:after="0"/>
        <w:rPr>
          <w:b/>
          <w:i/>
          <w:sz w:val="24"/>
          <w:szCs w:val="28"/>
          <w:u w:val="single"/>
        </w:rPr>
      </w:pPr>
    </w:p>
    <w:p w:rsidR="000F74E4" w:rsidRPr="00557249" w:rsidRDefault="000F74E4" w:rsidP="00771189">
      <w:pPr>
        <w:spacing w:after="0"/>
        <w:rPr>
          <w:b/>
          <w:sz w:val="24"/>
          <w:szCs w:val="28"/>
          <w:u w:val="single"/>
        </w:rPr>
      </w:pPr>
      <w:r w:rsidRPr="00557249">
        <w:rPr>
          <w:b/>
          <w:sz w:val="24"/>
          <w:szCs w:val="28"/>
          <w:u w:val="single"/>
        </w:rPr>
        <w:t>Eligibility</w:t>
      </w:r>
    </w:p>
    <w:p w:rsidR="000F74E4" w:rsidRDefault="000F74E4" w:rsidP="00771189">
      <w:pPr>
        <w:spacing w:after="0"/>
        <w:rPr>
          <w:sz w:val="24"/>
          <w:szCs w:val="28"/>
        </w:rPr>
      </w:pPr>
      <w:r w:rsidRPr="00557249">
        <w:rPr>
          <w:sz w:val="24"/>
          <w:szCs w:val="28"/>
        </w:rPr>
        <w:t>All students that attend a Brownsville school</w:t>
      </w:r>
      <w:r w:rsidR="00E0196A" w:rsidRPr="00557249">
        <w:rPr>
          <w:sz w:val="24"/>
          <w:szCs w:val="28"/>
        </w:rPr>
        <w:t xml:space="preserve"> (publ</w:t>
      </w:r>
      <w:r w:rsidR="002C1F16">
        <w:rPr>
          <w:sz w:val="24"/>
          <w:szCs w:val="28"/>
        </w:rPr>
        <w:t>ic, private, charter, parochial)</w:t>
      </w:r>
      <w:r w:rsidR="00E0196A" w:rsidRPr="00557249">
        <w:rPr>
          <w:sz w:val="24"/>
          <w:szCs w:val="28"/>
        </w:rPr>
        <w:t xml:space="preserve"> or</w:t>
      </w:r>
      <w:r w:rsidRPr="00557249">
        <w:rPr>
          <w:sz w:val="24"/>
          <w:szCs w:val="28"/>
        </w:rPr>
        <w:t xml:space="preserve"> live within the </w:t>
      </w:r>
      <w:r w:rsidR="006413E2" w:rsidRPr="00557249">
        <w:rPr>
          <w:sz w:val="24"/>
          <w:szCs w:val="28"/>
        </w:rPr>
        <w:t>city’s boundaries are eligible to participate in this event in their respective school level (Elementary, Middle School, or High School level).</w:t>
      </w:r>
    </w:p>
    <w:p w:rsidR="006413E2" w:rsidRPr="000F74E4" w:rsidRDefault="006413E2" w:rsidP="00771189">
      <w:pPr>
        <w:spacing w:after="0"/>
        <w:rPr>
          <w:sz w:val="24"/>
          <w:szCs w:val="28"/>
        </w:rPr>
      </w:pPr>
    </w:p>
    <w:p w:rsidR="00CE3106" w:rsidRPr="002B2CDA" w:rsidRDefault="00CE3106" w:rsidP="00771189">
      <w:pPr>
        <w:spacing w:after="0"/>
        <w:rPr>
          <w:b/>
          <w:sz w:val="24"/>
          <w:szCs w:val="28"/>
          <w:u w:val="single"/>
        </w:rPr>
      </w:pPr>
      <w:r w:rsidRPr="002B2CDA">
        <w:rPr>
          <w:b/>
          <w:sz w:val="24"/>
          <w:szCs w:val="28"/>
          <w:u w:val="single"/>
        </w:rPr>
        <w:t>Criteria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All work must be students’ execution and original idea, copying from published materials not acceptable and will disqualify the entry. 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All entries must have a title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All work must be matted in black. Mat must be two inches on all sides.</w:t>
      </w:r>
    </w:p>
    <w:p w:rsidR="00CE3106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Contest labels attached on bottom </w:t>
      </w:r>
      <w:r w:rsidR="00693840">
        <w:rPr>
          <w:sz w:val="24"/>
          <w:szCs w:val="28"/>
        </w:rPr>
        <w:t>center</w:t>
      </w:r>
      <w:r w:rsidRPr="002B2CDA">
        <w:rPr>
          <w:sz w:val="24"/>
          <w:szCs w:val="28"/>
        </w:rPr>
        <w:t xml:space="preserve"> and identification label on back bottom right hand corner and under base for 3-D.</w:t>
      </w:r>
    </w:p>
    <w:p w:rsidR="00F315ED" w:rsidRPr="002B2CDA" w:rsidRDefault="00F315ED" w:rsidP="00771189">
      <w:pPr>
        <w:spacing w:after="0"/>
        <w:rPr>
          <w:sz w:val="24"/>
          <w:szCs w:val="28"/>
        </w:rPr>
      </w:pPr>
    </w:p>
    <w:p w:rsidR="00CE3106" w:rsidRPr="00B17CDD" w:rsidRDefault="00CE3106" w:rsidP="00771189">
      <w:pPr>
        <w:spacing w:after="0"/>
        <w:rPr>
          <w:b/>
          <w:sz w:val="24"/>
          <w:szCs w:val="28"/>
        </w:rPr>
      </w:pPr>
      <w:r w:rsidRPr="00B17CDD">
        <w:rPr>
          <w:b/>
          <w:sz w:val="24"/>
          <w:szCs w:val="28"/>
        </w:rPr>
        <w:t xml:space="preserve">All work must be reinforced with poster board or </w:t>
      </w:r>
      <w:r w:rsidR="004069F4" w:rsidRPr="00B17CDD">
        <w:rPr>
          <w:b/>
          <w:sz w:val="24"/>
          <w:szCs w:val="28"/>
        </w:rPr>
        <w:t xml:space="preserve">heavy </w:t>
      </w:r>
      <w:r w:rsidRPr="00B17CDD">
        <w:rPr>
          <w:b/>
          <w:sz w:val="24"/>
          <w:szCs w:val="28"/>
        </w:rPr>
        <w:t>cardboard on back.</w:t>
      </w:r>
    </w:p>
    <w:p w:rsidR="00B17CDD" w:rsidRPr="002B2CDA" w:rsidRDefault="00B17CDD" w:rsidP="00B17CDD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Works accepted: 2-D</w:t>
      </w:r>
      <w:r>
        <w:rPr>
          <w:sz w:val="24"/>
          <w:szCs w:val="28"/>
        </w:rPr>
        <w:t xml:space="preserve">imensional </w:t>
      </w:r>
      <w:r w:rsidRPr="002B2CDA">
        <w:rPr>
          <w:sz w:val="24"/>
          <w:szCs w:val="28"/>
        </w:rPr>
        <w:t>&amp; 3-D</w:t>
      </w:r>
      <w:r>
        <w:rPr>
          <w:sz w:val="24"/>
          <w:szCs w:val="28"/>
        </w:rPr>
        <w:t>imensional:</w:t>
      </w:r>
      <w:r w:rsidR="00F315ED">
        <w:rPr>
          <w:sz w:val="24"/>
          <w:szCs w:val="28"/>
        </w:rPr>
        <w:t xml:space="preserve"> A</w:t>
      </w:r>
      <w:r w:rsidRPr="002B2CDA">
        <w:rPr>
          <w:sz w:val="24"/>
          <w:szCs w:val="28"/>
        </w:rPr>
        <w:t>ll media.</w:t>
      </w:r>
    </w:p>
    <w:p w:rsidR="00CE3106" w:rsidRPr="002B2CDA" w:rsidRDefault="00B17CDD" w:rsidP="00771189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ll 2-D work must be display </w:t>
      </w:r>
      <w:r w:rsidR="00CE3106" w:rsidRPr="002B2CDA">
        <w:rPr>
          <w:sz w:val="24"/>
          <w:szCs w:val="28"/>
        </w:rPr>
        <w:t>ready</w:t>
      </w:r>
      <w:r>
        <w:rPr>
          <w:sz w:val="24"/>
          <w:szCs w:val="28"/>
        </w:rPr>
        <w:t xml:space="preserve"> to sit on a three-legged easel</w:t>
      </w:r>
      <w:r w:rsidR="00CE3106" w:rsidRPr="002B2CDA">
        <w:rPr>
          <w:sz w:val="24"/>
          <w:szCs w:val="28"/>
        </w:rPr>
        <w:t>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All 3-D works must have a base. All objects must be permanently attached. 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Elementary level: all 2-D entries must be executed on an 8”</w:t>
      </w:r>
      <w:r w:rsidR="008C5B66">
        <w:rPr>
          <w:sz w:val="24"/>
          <w:szCs w:val="28"/>
        </w:rPr>
        <w:t xml:space="preserve">x </w:t>
      </w:r>
      <w:r w:rsidRPr="002B2CDA">
        <w:rPr>
          <w:sz w:val="24"/>
          <w:szCs w:val="28"/>
        </w:rPr>
        <w:t>10” size paper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ab/>
      </w:r>
      <w:r w:rsidRPr="002B2CDA">
        <w:rPr>
          <w:sz w:val="24"/>
          <w:szCs w:val="28"/>
        </w:rPr>
        <w:tab/>
        <w:t xml:space="preserve">     All 3-D entries must not exceed 8”</w:t>
      </w:r>
      <w:r w:rsidR="008C5B66">
        <w:rPr>
          <w:sz w:val="24"/>
          <w:szCs w:val="28"/>
        </w:rPr>
        <w:t xml:space="preserve">x </w:t>
      </w:r>
      <w:r w:rsidRPr="002B2CDA">
        <w:rPr>
          <w:sz w:val="24"/>
          <w:szCs w:val="28"/>
        </w:rPr>
        <w:t>8”</w:t>
      </w:r>
      <w:r w:rsidR="008C5B66">
        <w:rPr>
          <w:sz w:val="24"/>
          <w:szCs w:val="28"/>
        </w:rPr>
        <w:t xml:space="preserve"> x </w:t>
      </w:r>
      <w:r w:rsidRPr="002B2CDA">
        <w:rPr>
          <w:sz w:val="24"/>
          <w:szCs w:val="28"/>
        </w:rPr>
        <w:t>8” including base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Middle School level: all 2-D entries must be executed on 11”</w:t>
      </w:r>
      <w:r w:rsidR="008C5B66">
        <w:rPr>
          <w:sz w:val="24"/>
          <w:szCs w:val="28"/>
        </w:rPr>
        <w:t xml:space="preserve">x </w:t>
      </w:r>
      <w:r w:rsidRPr="002B2CDA">
        <w:rPr>
          <w:sz w:val="24"/>
          <w:szCs w:val="28"/>
        </w:rPr>
        <w:t>14” size paper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ab/>
      </w:r>
      <w:r w:rsidRPr="002B2CDA">
        <w:rPr>
          <w:sz w:val="24"/>
          <w:szCs w:val="28"/>
        </w:rPr>
        <w:tab/>
        <w:t xml:space="preserve">    All 3-D entries must not exceed 12”</w:t>
      </w:r>
      <w:r w:rsidR="008C5B66">
        <w:rPr>
          <w:sz w:val="24"/>
          <w:szCs w:val="28"/>
        </w:rPr>
        <w:t xml:space="preserve"> x </w:t>
      </w:r>
      <w:r w:rsidRPr="002B2CDA">
        <w:rPr>
          <w:sz w:val="24"/>
          <w:szCs w:val="28"/>
        </w:rPr>
        <w:t>12”</w:t>
      </w:r>
      <w:r w:rsidR="008C5B66">
        <w:rPr>
          <w:sz w:val="24"/>
          <w:szCs w:val="28"/>
        </w:rPr>
        <w:t xml:space="preserve"> x </w:t>
      </w:r>
      <w:r w:rsidRPr="002B2CDA">
        <w:rPr>
          <w:sz w:val="24"/>
          <w:szCs w:val="28"/>
        </w:rPr>
        <w:t>12” including base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>High School level: all 2-D entries must be executed on 1</w:t>
      </w:r>
      <w:r w:rsidR="00EA666B">
        <w:rPr>
          <w:sz w:val="24"/>
          <w:szCs w:val="28"/>
        </w:rPr>
        <w:t>1</w:t>
      </w:r>
      <w:r w:rsidRPr="002B2CDA">
        <w:rPr>
          <w:sz w:val="24"/>
          <w:szCs w:val="28"/>
        </w:rPr>
        <w:t>”</w:t>
      </w:r>
      <w:r w:rsidR="008C5B66">
        <w:rPr>
          <w:sz w:val="24"/>
          <w:szCs w:val="28"/>
        </w:rPr>
        <w:t xml:space="preserve">x </w:t>
      </w:r>
      <w:r w:rsidR="00EA666B">
        <w:rPr>
          <w:sz w:val="24"/>
          <w:szCs w:val="28"/>
        </w:rPr>
        <w:t>1</w:t>
      </w:r>
      <w:r w:rsidRPr="002B2CDA">
        <w:rPr>
          <w:sz w:val="24"/>
          <w:szCs w:val="28"/>
        </w:rPr>
        <w:t>4” size paper.</w:t>
      </w:r>
    </w:p>
    <w:p w:rsidR="00891F06" w:rsidRDefault="00CE3106" w:rsidP="002C1F16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ab/>
      </w:r>
      <w:r w:rsidRPr="002B2CDA">
        <w:rPr>
          <w:sz w:val="24"/>
          <w:szCs w:val="28"/>
        </w:rPr>
        <w:tab/>
        <w:t xml:space="preserve">    All 3-D entries must not exceed</w:t>
      </w:r>
      <w:r w:rsidR="00EA666B">
        <w:rPr>
          <w:sz w:val="24"/>
          <w:szCs w:val="28"/>
        </w:rPr>
        <w:t xml:space="preserve"> 12”</w:t>
      </w:r>
      <w:r w:rsidR="008C5B66">
        <w:rPr>
          <w:sz w:val="24"/>
          <w:szCs w:val="28"/>
        </w:rPr>
        <w:t xml:space="preserve">x </w:t>
      </w:r>
      <w:r w:rsidR="00EA666B">
        <w:rPr>
          <w:sz w:val="24"/>
          <w:szCs w:val="28"/>
        </w:rPr>
        <w:t xml:space="preserve">12” </w:t>
      </w:r>
      <w:r w:rsidR="008C5B66">
        <w:rPr>
          <w:sz w:val="24"/>
          <w:szCs w:val="28"/>
        </w:rPr>
        <w:t xml:space="preserve">x </w:t>
      </w:r>
      <w:r w:rsidR="00EA666B">
        <w:rPr>
          <w:sz w:val="24"/>
          <w:szCs w:val="28"/>
        </w:rPr>
        <w:t>1</w:t>
      </w:r>
      <w:r w:rsidRPr="002B2CDA">
        <w:rPr>
          <w:sz w:val="24"/>
          <w:szCs w:val="28"/>
        </w:rPr>
        <w:t>2” including base.</w:t>
      </w:r>
    </w:p>
    <w:p w:rsidR="009C3219" w:rsidRDefault="009C3219" w:rsidP="002C1F16">
      <w:pPr>
        <w:spacing w:after="0"/>
        <w:rPr>
          <w:b/>
          <w:sz w:val="24"/>
          <w:szCs w:val="28"/>
        </w:rPr>
      </w:pPr>
    </w:p>
    <w:p w:rsidR="009C3219" w:rsidRDefault="009C3219" w:rsidP="002C1F16">
      <w:pPr>
        <w:spacing w:after="0"/>
        <w:rPr>
          <w:b/>
          <w:sz w:val="24"/>
          <w:szCs w:val="28"/>
        </w:rPr>
      </w:pPr>
    </w:p>
    <w:p w:rsidR="009C3219" w:rsidRDefault="009C3219" w:rsidP="002C1F16">
      <w:pPr>
        <w:spacing w:after="0"/>
        <w:rPr>
          <w:b/>
          <w:sz w:val="24"/>
          <w:szCs w:val="28"/>
        </w:rPr>
      </w:pPr>
    </w:p>
    <w:p w:rsidR="00CE3106" w:rsidRPr="00891F06" w:rsidRDefault="00CE3106" w:rsidP="002C1F16">
      <w:pPr>
        <w:spacing w:after="0"/>
        <w:rPr>
          <w:sz w:val="24"/>
          <w:szCs w:val="28"/>
        </w:rPr>
      </w:pPr>
      <w:r w:rsidRPr="002B2CDA">
        <w:rPr>
          <w:b/>
          <w:sz w:val="24"/>
          <w:szCs w:val="28"/>
        </w:rPr>
        <w:t>Entry Deadline</w:t>
      </w:r>
    </w:p>
    <w:p w:rsidR="00CE3106" w:rsidRPr="002B2CDA" w:rsidRDefault="004069F4" w:rsidP="00771189">
      <w:pPr>
        <w:spacing w:after="0"/>
        <w:rPr>
          <w:sz w:val="24"/>
          <w:szCs w:val="28"/>
        </w:rPr>
      </w:pPr>
      <w:r>
        <w:rPr>
          <w:sz w:val="24"/>
          <w:szCs w:val="28"/>
          <w:highlight w:val="yellow"/>
        </w:rPr>
        <w:t>Wednesday,</w:t>
      </w:r>
      <w:r w:rsidR="00343857">
        <w:rPr>
          <w:sz w:val="24"/>
          <w:szCs w:val="28"/>
          <w:highlight w:val="yellow"/>
        </w:rPr>
        <w:t xml:space="preserve"> </w:t>
      </w:r>
      <w:r w:rsidR="009862B5">
        <w:rPr>
          <w:sz w:val="24"/>
          <w:szCs w:val="28"/>
          <w:highlight w:val="yellow"/>
        </w:rPr>
        <w:t xml:space="preserve">December </w:t>
      </w:r>
      <w:r w:rsidR="00343857">
        <w:rPr>
          <w:sz w:val="24"/>
          <w:szCs w:val="28"/>
          <w:highlight w:val="yellow"/>
        </w:rPr>
        <w:t>2</w:t>
      </w:r>
      <w:r w:rsidR="009862B5">
        <w:rPr>
          <w:sz w:val="24"/>
          <w:szCs w:val="28"/>
          <w:highlight w:val="yellow"/>
        </w:rPr>
        <w:t xml:space="preserve">1, </w:t>
      </w:r>
      <w:r w:rsidR="009862B5" w:rsidRPr="00343857">
        <w:rPr>
          <w:sz w:val="24"/>
          <w:szCs w:val="28"/>
          <w:highlight w:val="yellow"/>
        </w:rPr>
        <w:t>202</w:t>
      </w:r>
      <w:r w:rsidR="00343857" w:rsidRPr="00343857">
        <w:rPr>
          <w:sz w:val="24"/>
          <w:szCs w:val="28"/>
          <w:highlight w:val="yellow"/>
        </w:rPr>
        <w:t>2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Delivery location: </w:t>
      </w:r>
      <w:r w:rsidR="00CB2FDD">
        <w:rPr>
          <w:sz w:val="24"/>
          <w:szCs w:val="28"/>
        </w:rPr>
        <w:t xml:space="preserve">B.I.S.D. </w:t>
      </w:r>
      <w:r w:rsidRPr="002B2CDA">
        <w:rPr>
          <w:sz w:val="24"/>
          <w:szCs w:val="28"/>
        </w:rPr>
        <w:t>Fine Arts Office</w:t>
      </w:r>
      <w:r w:rsidR="00CB2FDD">
        <w:rPr>
          <w:sz w:val="24"/>
          <w:szCs w:val="28"/>
        </w:rPr>
        <w:t xml:space="preserve"> (708 Palm Blvd.</w:t>
      </w:r>
      <w:r w:rsidR="00557249">
        <w:rPr>
          <w:sz w:val="24"/>
          <w:szCs w:val="28"/>
        </w:rPr>
        <w:t xml:space="preserve"> Building between C.A.B. and Sam’s Stadium.</w:t>
      </w:r>
      <w:r w:rsidR="00CB2FDD">
        <w:rPr>
          <w:sz w:val="24"/>
          <w:szCs w:val="28"/>
        </w:rPr>
        <w:t>)</w:t>
      </w:r>
      <w:r w:rsidR="00557249">
        <w:rPr>
          <w:sz w:val="24"/>
          <w:szCs w:val="28"/>
        </w:rPr>
        <w:t xml:space="preserve"> Fine Arts Department’s Telephone Number: 956-982-3730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Judging Date and </w:t>
      </w:r>
      <w:r w:rsidRPr="005647AE">
        <w:rPr>
          <w:sz w:val="24"/>
          <w:szCs w:val="28"/>
        </w:rPr>
        <w:t xml:space="preserve">Location: </w:t>
      </w:r>
      <w:r w:rsidR="00B16712" w:rsidRPr="00D73A8C">
        <w:rPr>
          <w:sz w:val="24"/>
          <w:szCs w:val="28"/>
        </w:rPr>
        <w:t xml:space="preserve">Judging will be in </w:t>
      </w:r>
      <w:r w:rsidR="00B16712" w:rsidRPr="00D73A8C">
        <w:rPr>
          <w:sz w:val="24"/>
          <w:szCs w:val="28"/>
          <w:highlight w:val="yellow"/>
        </w:rPr>
        <w:t>January</w:t>
      </w:r>
      <w:r w:rsidR="00343857">
        <w:rPr>
          <w:sz w:val="24"/>
          <w:szCs w:val="28"/>
          <w:highlight w:val="yellow"/>
        </w:rPr>
        <w:t xml:space="preserve"> 202</w:t>
      </w:r>
      <w:r w:rsidR="00343857" w:rsidRPr="00343857">
        <w:rPr>
          <w:sz w:val="24"/>
          <w:szCs w:val="28"/>
          <w:highlight w:val="yellow"/>
        </w:rPr>
        <w:t>3</w:t>
      </w:r>
      <w:r w:rsidR="00343857">
        <w:rPr>
          <w:sz w:val="24"/>
          <w:szCs w:val="28"/>
        </w:rPr>
        <w:t xml:space="preserve"> </w:t>
      </w:r>
      <w:r w:rsidR="00B16712">
        <w:rPr>
          <w:sz w:val="24"/>
          <w:szCs w:val="28"/>
        </w:rPr>
        <w:t xml:space="preserve">in the </w:t>
      </w:r>
      <w:r w:rsidR="00CB2FDD" w:rsidRPr="00557249">
        <w:rPr>
          <w:sz w:val="24"/>
          <w:szCs w:val="28"/>
        </w:rPr>
        <w:t xml:space="preserve">B.I.S.D. </w:t>
      </w:r>
      <w:r w:rsidR="004725A9" w:rsidRPr="00557249">
        <w:rPr>
          <w:sz w:val="24"/>
          <w:szCs w:val="28"/>
        </w:rPr>
        <w:t xml:space="preserve">Fine Arts </w:t>
      </w:r>
      <w:r w:rsidR="00557249" w:rsidRPr="00557249">
        <w:rPr>
          <w:sz w:val="24"/>
          <w:szCs w:val="28"/>
        </w:rPr>
        <w:t>Department.</w:t>
      </w:r>
    </w:p>
    <w:p w:rsidR="00CE3106" w:rsidRPr="002B2CDA" w:rsidRDefault="00CE3106" w:rsidP="00771189">
      <w:pPr>
        <w:spacing w:after="0"/>
        <w:rPr>
          <w:sz w:val="24"/>
          <w:szCs w:val="28"/>
        </w:rPr>
      </w:pPr>
      <w:r w:rsidRPr="002B2CDA">
        <w:rPr>
          <w:sz w:val="24"/>
          <w:szCs w:val="28"/>
        </w:rPr>
        <w:t xml:space="preserve">Judges: </w:t>
      </w:r>
      <w:r w:rsidR="009427C6">
        <w:rPr>
          <w:sz w:val="24"/>
          <w:szCs w:val="28"/>
        </w:rPr>
        <w:t>Three</w:t>
      </w:r>
      <w:r w:rsidR="003A0624">
        <w:rPr>
          <w:sz w:val="24"/>
          <w:szCs w:val="28"/>
        </w:rPr>
        <w:t xml:space="preserve"> judges will be utilized from the </w:t>
      </w:r>
      <w:r w:rsidR="005647AE">
        <w:rPr>
          <w:sz w:val="24"/>
          <w:szCs w:val="28"/>
        </w:rPr>
        <w:t xml:space="preserve">art </w:t>
      </w:r>
      <w:r w:rsidRPr="002B2CDA">
        <w:rPr>
          <w:sz w:val="24"/>
          <w:szCs w:val="28"/>
        </w:rPr>
        <w:t>education field</w:t>
      </w:r>
      <w:r w:rsidR="003A0624">
        <w:rPr>
          <w:sz w:val="24"/>
          <w:szCs w:val="28"/>
        </w:rPr>
        <w:t xml:space="preserve"> and/or the art community.</w:t>
      </w:r>
    </w:p>
    <w:p w:rsidR="00CE3106" w:rsidRPr="002B2CDA" w:rsidRDefault="00CE3106" w:rsidP="00495B00">
      <w:pPr>
        <w:spacing w:after="0"/>
        <w:rPr>
          <w:b/>
          <w:sz w:val="24"/>
          <w:szCs w:val="28"/>
        </w:rPr>
      </w:pPr>
    </w:p>
    <w:p w:rsidR="00CE3106" w:rsidRPr="000B5243" w:rsidRDefault="00CE3106" w:rsidP="000B5243">
      <w:pPr>
        <w:spacing w:after="0"/>
        <w:rPr>
          <w:b/>
          <w:color w:val="FF0000"/>
          <w:sz w:val="24"/>
          <w:szCs w:val="28"/>
        </w:rPr>
      </w:pPr>
      <w:r w:rsidRPr="002B2CDA">
        <w:rPr>
          <w:b/>
          <w:sz w:val="24"/>
          <w:szCs w:val="28"/>
        </w:rPr>
        <w:t xml:space="preserve">Exhibit </w:t>
      </w:r>
      <w:r>
        <w:rPr>
          <w:b/>
          <w:sz w:val="24"/>
          <w:szCs w:val="28"/>
        </w:rPr>
        <w:t>Presentation</w:t>
      </w:r>
    </w:p>
    <w:p w:rsidR="00DC267B" w:rsidRPr="00DC267B" w:rsidRDefault="00DC267B" w:rsidP="00DC267B">
      <w:pPr>
        <w:pStyle w:val="ListParagraph"/>
        <w:numPr>
          <w:ilvl w:val="0"/>
          <w:numId w:val="2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rt Reception will be held Thursday, </w:t>
      </w:r>
      <w:r>
        <w:rPr>
          <w:sz w:val="24"/>
          <w:szCs w:val="28"/>
          <w:highlight w:val="yellow"/>
        </w:rPr>
        <w:t>February 16, 20</w:t>
      </w:r>
      <w:r w:rsidRPr="005647AE">
        <w:rPr>
          <w:sz w:val="24"/>
          <w:szCs w:val="28"/>
          <w:highlight w:val="yellow"/>
        </w:rPr>
        <w:t>2</w:t>
      </w:r>
      <w:r w:rsidRPr="00343857">
        <w:rPr>
          <w:sz w:val="24"/>
          <w:szCs w:val="28"/>
          <w:highlight w:val="yellow"/>
        </w:rPr>
        <w:t>3</w:t>
      </w:r>
      <w:r>
        <w:rPr>
          <w:sz w:val="24"/>
          <w:szCs w:val="28"/>
        </w:rPr>
        <w:t xml:space="preserve"> at a site to be determined by Charro Days Fiesta from 4:30 p.m. to 6:30 p.m. for the Art Contest winners. Student winners and their families are invited to the event to view all the winning art work.</w:t>
      </w:r>
    </w:p>
    <w:p w:rsidR="00CE3106" w:rsidRDefault="00CE3106" w:rsidP="00CA4394">
      <w:pPr>
        <w:pStyle w:val="ListParagraph"/>
        <w:numPr>
          <w:ilvl w:val="0"/>
          <w:numId w:val="2"/>
        </w:numPr>
        <w:spacing w:after="0"/>
        <w:rPr>
          <w:sz w:val="24"/>
          <w:szCs w:val="28"/>
        </w:rPr>
      </w:pPr>
      <w:r w:rsidRPr="009427C6">
        <w:rPr>
          <w:sz w:val="24"/>
          <w:szCs w:val="28"/>
        </w:rPr>
        <w:t xml:space="preserve">Awards Presentation: </w:t>
      </w:r>
      <w:r w:rsidR="00671B3D" w:rsidRPr="00671B3D">
        <w:rPr>
          <w:sz w:val="24"/>
          <w:szCs w:val="28"/>
          <w:highlight w:val="yellow"/>
        </w:rPr>
        <w:t xml:space="preserve">Saturday, </w:t>
      </w:r>
      <w:r w:rsidR="00F14A08" w:rsidRPr="00671B3D">
        <w:rPr>
          <w:sz w:val="24"/>
          <w:szCs w:val="28"/>
          <w:highlight w:val="yellow"/>
        </w:rPr>
        <w:t xml:space="preserve">February </w:t>
      </w:r>
      <w:r w:rsidR="00343857">
        <w:rPr>
          <w:sz w:val="24"/>
          <w:szCs w:val="28"/>
          <w:highlight w:val="yellow"/>
        </w:rPr>
        <w:t>18</w:t>
      </w:r>
      <w:r w:rsidRPr="000F74E4">
        <w:rPr>
          <w:sz w:val="24"/>
          <w:szCs w:val="28"/>
          <w:highlight w:val="yellow"/>
        </w:rPr>
        <w:t xml:space="preserve">, </w:t>
      </w:r>
      <w:r w:rsidR="00EA666B" w:rsidRPr="000F74E4">
        <w:rPr>
          <w:sz w:val="24"/>
          <w:szCs w:val="28"/>
          <w:highlight w:val="yellow"/>
        </w:rPr>
        <w:t>2</w:t>
      </w:r>
      <w:r w:rsidR="00EA666B">
        <w:rPr>
          <w:sz w:val="24"/>
          <w:szCs w:val="28"/>
          <w:highlight w:val="yellow"/>
        </w:rPr>
        <w:t>02</w:t>
      </w:r>
      <w:r w:rsidR="00EA666B" w:rsidRPr="00343857">
        <w:rPr>
          <w:sz w:val="24"/>
          <w:szCs w:val="28"/>
          <w:highlight w:val="yellow"/>
        </w:rPr>
        <w:t>3</w:t>
      </w:r>
      <w:r w:rsidR="00EA666B">
        <w:rPr>
          <w:sz w:val="24"/>
          <w:szCs w:val="28"/>
        </w:rPr>
        <w:t xml:space="preserve"> </w:t>
      </w:r>
      <w:r w:rsidR="00EA666B" w:rsidRPr="009427C6">
        <w:rPr>
          <w:sz w:val="24"/>
          <w:szCs w:val="28"/>
        </w:rPr>
        <w:t>during</w:t>
      </w:r>
      <w:r w:rsidRPr="009427C6">
        <w:rPr>
          <w:sz w:val="24"/>
          <w:szCs w:val="28"/>
        </w:rPr>
        <w:t xml:space="preserve"> the Baile de Sol Celebration at the Charro Days Headquarters (455 E. Elizabeth St.) Student</w:t>
      </w:r>
      <w:r w:rsidR="0072293C" w:rsidRPr="009427C6">
        <w:rPr>
          <w:sz w:val="24"/>
          <w:szCs w:val="28"/>
        </w:rPr>
        <w:t>s’</w:t>
      </w:r>
      <w:r w:rsidRPr="009427C6">
        <w:rPr>
          <w:sz w:val="24"/>
          <w:szCs w:val="28"/>
        </w:rPr>
        <w:t xml:space="preserve"> parents </w:t>
      </w:r>
      <w:r w:rsidR="00125F17" w:rsidRPr="009427C6">
        <w:rPr>
          <w:sz w:val="24"/>
          <w:szCs w:val="28"/>
        </w:rPr>
        <w:t xml:space="preserve">will </w:t>
      </w:r>
      <w:r w:rsidRPr="009427C6">
        <w:rPr>
          <w:sz w:val="24"/>
          <w:szCs w:val="28"/>
        </w:rPr>
        <w:t xml:space="preserve">be notified and </w:t>
      </w:r>
      <w:r w:rsidR="000F74E4">
        <w:rPr>
          <w:sz w:val="24"/>
          <w:szCs w:val="28"/>
        </w:rPr>
        <w:t>the art teacher’s/sponsor’s</w:t>
      </w:r>
      <w:r w:rsidRPr="009427C6">
        <w:rPr>
          <w:sz w:val="24"/>
          <w:szCs w:val="28"/>
        </w:rPr>
        <w:t xml:space="preserve"> presence is requested.</w:t>
      </w:r>
      <w:r w:rsidR="00EA666B">
        <w:rPr>
          <w:sz w:val="24"/>
          <w:szCs w:val="28"/>
        </w:rPr>
        <w:t xml:space="preserve"> Time will determined and the information will be forwarded.</w:t>
      </w:r>
    </w:p>
    <w:p w:rsidR="004356E7" w:rsidRPr="004356E7" w:rsidRDefault="007E2DD5" w:rsidP="004356E7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T</w:t>
      </w:r>
      <w:r w:rsidR="00E0196A">
        <w:rPr>
          <w:sz w:val="24"/>
          <w:szCs w:val="28"/>
        </w:rPr>
        <w:t xml:space="preserve">he </w:t>
      </w:r>
      <w:r>
        <w:rPr>
          <w:sz w:val="24"/>
          <w:szCs w:val="28"/>
        </w:rPr>
        <w:t>judging and</w:t>
      </w:r>
      <w:r w:rsidR="00FF17F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exhibit presentation dates and times are tentative and </w:t>
      </w:r>
      <w:r w:rsidR="004356E7">
        <w:rPr>
          <w:sz w:val="24"/>
          <w:szCs w:val="28"/>
        </w:rPr>
        <w:t>subject to change. Dates will be</w:t>
      </w:r>
      <w:r w:rsidR="004356E7" w:rsidRPr="004356E7">
        <w:rPr>
          <w:sz w:val="24"/>
          <w:szCs w:val="28"/>
        </w:rPr>
        <w:t xml:space="preserve"> coordinated </w:t>
      </w:r>
      <w:r w:rsidR="00020469">
        <w:rPr>
          <w:sz w:val="24"/>
          <w:szCs w:val="28"/>
        </w:rPr>
        <w:t xml:space="preserve">by </w:t>
      </w:r>
      <w:r w:rsidR="00B16712">
        <w:rPr>
          <w:sz w:val="24"/>
          <w:szCs w:val="28"/>
        </w:rPr>
        <w:t xml:space="preserve">the </w:t>
      </w:r>
      <w:r w:rsidR="00343857">
        <w:rPr>
          <w:sz w:val="24"/>
          <w:szCs w:val="28"/>
        </w:rPr>
        <w:t xml:space="preserve">Michael A. Garcia, </w:t>
      </w:r>
      <w:r w:rsidR="00A54C13">
        <w:rPr>
          <w:sz w:val="24"/>
          <w:szCs w:val="28"/>
        </w:rPr>
        <w:t>Director</w:t>
      </w:r>
      <w:r w:rsidR="00B16712">
        <w:rPr>
          <w:sz w:val="24"/>
          <w:szCs w:val="28"/>
        </w:rPr>
        <w:t xml:space="preserve"> of Fine Arts</w:t>
      </w:r>
      <w:r w:rsidR="004356E7" w:rsidRPr="004356E7">
        <w:rPr>
          <w:sz w:val="24"/>
          <w:szCs w:val="28"/>
        </w:rPr>
        <w:t xml:space="preserve"> (B.I.S.D.) </w:t>
      </w:r>
      <w:r w:rsidR="00E0196A" w:rsidRPr="004356E7">
        <w:rPr>
          <w:sz w:val="24"/>
          <w:szCs w:val="28"/>
        </w:rPr>
        <w:t xml:space="preserve">and </w:t>
      </w:r>
      <w:r w:rsidR="009862B5">
        <w:rPr>
          <w:sz w:val="24"/>
          <w:szCs w:val="28"/>
        </w:rPr>
        <w:t xml:space="preserve">Darlene </w:t>
      </w:r>
      <w:r w:rsidR="00E0196A">
        <w:rPr>
          <w:sz w:val="24"/>
          <w:szCs w:val="28"/>
        </w:rPr>
        <w:t>Trevino-Diaz (</w:t>
      </w:r>
      <w:r w:rsidR="004356E7" w:rsidRPr="004356E7">
        <w:rPr>
          <w:sz w:val="24"/>
          <w:szCs w:val="28"/>
        </w:rPr>
        <w:t xml:space="preserve">Charro Days </w:t>
      </w:r>
      <w:r w:rsidR="00F14A08">
        <w:rPr>
          <w:sz w:val="24"/>
          <w:szCs w:val="28"/>
        </w:rPr>
        <w:t xml:space="preserve">Fiesta </w:t>
      </w:r>
      <w:r w:rsidR="004356E7" w:rsidRPr="004356E7">
        <w:rPr>
          <w:sz w:val="24"/>
          <w:szCs w:val="28"/>
        </w:rPr>
        <w:t>Art Contest Committee</w:t>
      </w:r>
      <w:r w:rsidR="00F315ED">
        <w:rPr>
          <w:sz w:val="24"/>
          <w:szCs w:val="28"/>
        </w:rPr>
        <w:t>—Cell: 956-346-4167</w:t>
      </w:r>
      <w:r w:rsidR="004356E7">
        <w:rPr>
          <w:sz w:val="24"/>
          <w:szCs w:val="28"/>
        </w:rPr>
        <w:t>)</w:t>
      </w:r>
      <w:r w:rsidR="00E0196A">
        <w:rPr>
          <w:sz w:val="24"/>
          <w:szCs w:val="28"/>
        </w:rPr>
        <w:t>.</w:t>
      </w:r>
    </w:p>
    <w:p w:rsidR="004356E7" w:rsidRPr="009427C6" w:rsidRDefault="004356E7" w:rsidP="004356E7">
      <w:pPr>
        <w:pStyle w:val="ListParagraph"/>
        <w:spacing w:after="0"/>
        <w:rPr>
          <w:sz w:val="24"/>
          <w:szCs w:val="28"/>
        </w:rPr>
      </w:pPr>
    </w:p>
    <w:p w:rsidR="00CE3106" w:rsidRDefault="00CE3106" w:rsidP="004B0579">
      <w:pPr>
        <w:spacing w:after="0"/>
        <w:rPr>
          <w:b/>
          <w:color w:val="000000"/>
          <w:sz w:val="24"/>
          <w:szCs w:val="28"/>
        </w:rPr>
      </w:pPr>
      <w:r w:rsidRPr="004B0579">
        <w:rPr>
          <w:b/>
          <w:color w:val="000000"/>
          <w:sz w:val="24"/>
          <w:szCs w:val="28"/>
        </w:rPr>
        <w:t>Exhibit Label</w:t>
      </w:r>
      <w:r>
        <w:rPr>
          <w:b/>
          <w:color w:val="000000"/>
          <w:sz w:val="24"/>
          <w:szCs w:val="28"/>
        </w:rPr>
        <w:t xml:space="preserve"> (</w:t>
      </w:r>
      <w:r w:rsidR="003A0624">
        <w:rPr>
          <w:b/>
          <w:color w:val="000000"/>
          <w:sz w:val="24"/>
          <w:szCs w:val="28"/>
        </w:rPr>
        <w:t>Attach a copy to back and</w:t>
      </w:r>
      <w:r w:rsidR="00B03F96">
        <w:rPr>
          <w:b/>
          <w:color w:val="000000"/>
          <w:sz w:val="24"/>
          <w:szCs w:val="28"/>
        </w:rPr>
        <w:t xml:space="preserve"> to the </w:t>
      </w:r>
      <w:r w:rsidR="003A0624">
        <w:rPr>
          <w:b/>
          <w:color w:val="000000"/>
          <w:sz w:val="24"/>
          <w:szCs w:val="28"/>
        </w:rPr>
        <w:t xml:space="preserve">center </w:t>
      </w:r>
      <w:r w:rsidR="00B03F96">
        <w:rPr>
          <w:b/>
          <w:color w:val="000000"/>
          <w:sz w:val="24"/>
          <w:szCs w:val="28"/>
        </w:rPr>
        <w:t>bottom edge of the artwork</w:t>
      </w:r>
      <w:r w:rsidR="009950F8">
        <w:rPr>
          <w:b/>
          <w:color w:val="000000"/>
          <w:sz w:val="24"/>
          <w:szCs w:val="28"/>
        </w:rPr>
        <w:t xml:space="preserve"> so that it may be folded back </w:t>
      </w:r>
      <w:r w:rsidR="00B03F96">
        <w:rPr>
          <w:b/>
          <w:color w:val="000000"/>
          <w:sz w:val="24"/>
          <w:szCs w:val="28"/>
        </w:rPr>
        <w:t>for</w:t>
      </w:r>
      <w:r w:rsidR="009950F8">
        <w:rPr>
          <w:b/>
          <w:color w:val="000000"/>
          <w:sz w:val="24"/>
          <w:szCs w:val="28"/>
        </w:rPr>
        <w:t xml:space="preserve"> anonymous</w:t>
      </w:r>
      <w:r w:rsidR="00B03F96">
        <w:rPr>
          <w:b/>
          <w:color w:val="000000"/>
          <w:sz w:val="24"/>
          <w:szCs w:val="28"/>
        </w:rPr>
        <w:t xml:space="preserve"> judging</w:t>
      </w:r>
      <w:r w:rsidR="003A0624">
        <w:rPr>
          <w:b/>
          <w:color w:val="000000"/>
          <w:sz w:val="24"/>
          <w:szCs w:val="28"/>
        </w:rPr>
        <w:t xml:space="preserve"> and can be displayed on a easel</w:t>
      </w:r>
      <w:r>
        <w:rPr>
          <w:b/>
          <w:color w:val="000000"/>
          <w:sz w:val="24"/>
          <w:szCs w:val="28"/>
        </w:rPr>
        <w:t>.)</w:t>
      </w:r>
    </w:p>
    <w:p w:rsidR="00E441B1" w:rsidRDefault="00E441B1" w:rsidP="004B0579">
      <w:pPr>
        <w:spacing w:after="0"/>
        <w:rPr>
          <w:b/>
          <w:color w:val="000000"/>
          <w:sz w:val="24"/>
          <w:szCs w:val="28"/>
        </w:rPr>
      </w:pPr>
    </w:p>
    <w:p w:rsidR="00E441B1" w:rsidRDefault="006504B4" w:rsidP="004B0579">
      <w:pPr>
        <w:spacing w:after="0"/>
        <w:rPr>
          <w:b/>
          <w:color w:val="000000"/>
          <w:sz w:val="24"/>
          <w:szCs w:val="28"/>
        </w:rPr>
      </w:pPr>
      <w:bookmarkStart w:id="0" w:name="_GoBack"/>
      <w:bookmarkEnd w:id="0"/>
      <w:r>
        <w:rPr>
          <w:b/>
          <w:noProof/>
          <w:color w:val="000000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.2pt;width:235.8pt;height:25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" filled="f" strokeweight="3pt">
            <v:stroke linestyle="thickThin"/>
            <v:textbox style="mso-next-textbox:#_x0000_s1027">
              <w:txbxContent>
                <w:p w:rsid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E441B1" w:rsidRP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  <w:r w:rsidRPr="00E441B1">
                    <w:rPr>
                      <w:rFonts w:asciiTheme="majorHAnsi" w:hAnsiTheme="majorHAnsi"/>
                      <w:b/>
                      <w:sz w:val="28"/>
                    </w:rPr>
                    <w:t>Charro Days Fiesta</w:t>
                  </w:r>
                </w:p>
                <w:p w:rsidR="00E441B1" w:rsidRDefault="00343857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E441B1" w:rsidRPr="00E441B1">
                    <w:rPr>
                      <w:rFonts w:asciiTheme="majorHAnsi" w:hAnsiTheme="majorHAnsi"/>
                      <w:b/>
                      <w:sz w:val="24"/>
                    </w:rPr>
                    <w:t xml:space="preserve">th </w:t>
                  </w:r>
                  <w:r w:rsidRPr="00E441B1">
                    <w:rPr>
                      <w:rFonts w:asciiTheme="majorHAnsi" w:hAnsiTheme="majorHAnsi"/>
                      <w:b/>
                      <w:sz w:val="24"/>
                    </w:rPr>
                    <w:t>Annual Art</w:t>
                  </w:r>
                  <w:r w:rsidR="00E441B1" w:rsidRPr="00E441B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D504B9">
                    <w:rPr>
                      <w:rFonts w:asciiTheme="majorHAnsi" w:hAnsiTheme="majorHAnsi"/>
                      <w:b/>
                    </w:rPr>
                    <w:t>Contest 202</w:t>
                  </w:r>
                  <w:r>
                    <w:rPr>
                      <w:rFonts w:asciiTheme="majorHAnsi" w:hAnsiTheme="majorHAnsi"/>
                      <w:b/>
                    </w:rPr>
                    <w:t>2-2023</w:t>
                  </w:r>
                </w:p>
                <w:p w:rsid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Title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4F11B9" w:rsidRPr="00E441B1" w:rsidRDefault="004F11B9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</w:p>
                <w:p w:rsidR="00E441B1" w:rsidRDefault="004F11B9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>
                    <w:rPr>
                      <w:rFonts w:asciiTheme="majorHAnsi" w:hAnsiTheme="majorHAnsi"/>
                      <w:sz w:val="32"/>
                    </w:rPr>
                    <w:t xml:space="preserve">Student </w:t>
                  </w:r>
                  <w:r w:rsidR="00E441B1" w:rsidRPr="00E441B1">
                    <w:rPr>
                      <w:rFonts w:asciiTheme="majorHAnsi" w:hAnsiTheme="majorHAnsi"/>
                      <w:sz w:val="32"/>
                    </w:rPr>
                    <w:t>Name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4F11B9" w:rsidRPr="00E441B1" w:rsidRDefault="004F11B9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</w:p>
                <w:p w:rsidR="00E441B1" w:rsidRP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Medium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E441B1" w:rsidRP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School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B03F96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Teacher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E441B1" w:rsidRP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Principal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E441B1" w:rsidRP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4"/>
          <w:szCs w:val="28"/>
        </w:rPr>
        <w:pict>
          <v:shape id="Text Box 2" o:spid="_x0000_s1026" type="#_x0000_t202" style="position:absolute;margin-left:258pt;margin-top:-.2pt;width:235.8pt;height:251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" filled="f" strokeweight="3pt">
            <v:stroke linestyle="thickThin"/>
            <v:textbox style="mso-next-textbox:#Text Box 2">
              <w:txbxContent>
                <w:p w:rsid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E441B1" w:rsidRP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  <w:r w:rsidRPr="00E441B1">
                    <w:rPr>
                      <w:rFonts w:asciiTheme="majorHAnsi" w:hAnsiTheme="majorHAnsi"/>
                      <w:b/>
                      <w:sz w:val="28"/>
                    </w:rPr>
                    <w:t>Charro Days Fiesta</w:t>
                  </w:r>
                </w:p>
                <w:p w:rsidR="00E441B1" w:rsidRDefault="00343857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E441B1" w:rsidRPr="00E441B1">
                    <w:rPr>
                      <w:rFonts w:asciiTheme="majorHAnsi" w:hAnsiTheme="majorHAnsi"/>
                      <w:b/>
                      <w:sz w:val="24"/>
                    </w:rPr>
                    <w:t xml:space="preserve">th </w:t>
                  </w:r>
                  <w:r w:rsidRPr="00E441B1">
                    <w:rPr>
                      <w:rFonts w:asciiTheme="majorHAnsi" w:hAnsiTheme="majorHAnsi"/>
                      <w:b/>
                      <w:sz w:val="24"/>
                    </w:rPr>
                    <w:t>Annual Art</w:t>
                  </w:r>
                  <w:r w:rsidR="00E441B1" w:rsidRPr="00E441B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E441B1" w:rsidRPr="00E441B1">
                    <w:rPr>
                      <w:rFonts w:asciiTheme="majorHAnsi" w:hAnsiTheme="majorHAnsi"/>
                      <w:b/>
                    </w:rPr>
                    <w:t>Contest 20</w:t>
                  </w:r>
                  <w:r>
                    <w:rPr>
                      <w:rFonts w:asciiTheme="majorHAnsi" w:hAnsiTheme="majorHAnsi"/>
                      <w:b/>
                    </w:rPr>
                    <w:t>22-2023</w:t>
                  </w:r>
                </w:p>
                <w:p w:rsid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Title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4F11B9" w:rsidRPr="00E441B1" w:rsidRDefault="004F11B9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</w:p>
                <w:p w:rsidR="00E441B1" w:rsidRDefault="004F11B9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>
                    <w:rPr>
                      <w:rFonts w:asciiTheme="majorHAnsi" w:hAnsiTheme="majorHAnsi"/>
                      <w:sz w:val="32"/>
                    </w:rPr>
                    <w:t xml:space="preserve">Student </w:t>
                  </w:r>
                  <w:r w:rsidR="00E441B1" w:rsidRPr="00E441B1">
                    <w:rPr>
                      <w:rFonts w:asciiTheme="majorHAnsi" w:hAnsiTheme="majorHAnsi"/>
                      <w:sz w:val="32"/>
                    </w:rPr>
                    <w:t>Name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4F11B9" w:rsidRPr="00E441B1" w:rsidRDefault="004F11B9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</w:p>
                <w:p w:rsidR="00E441B1" w:rsidRP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Medium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E441B1" w:rsidRP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School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B03F96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Teacher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E441B1" w:rsidRPr="00E441B1" w:rsidRDefault="00E441B1" w:rsidP="00693840">
                  <w:pPr>
                    <w:spacing w:after="0"/>
                    <w:rPr>
                      <w:rFonts w:asciiTheme="majorHAnsi" w:hAnsiTheme="majorHAnsi"/>
                      <w:sz w:val="32"/>
                    </w:rPr>
                  </w:pPr>
                  <w:r w:rsidRPr="00E441B1">
                    <w:rPr>
                      <w:rFonts w:asciiTheme="majorHAnsi" w:hAnsiTheme="majorHAnsi"/>
                      <w:sz w:val="32"/>
                    </w:rPr>
                    <w:t>Principal</w:t>
                  </w:r>
                  <w:r w:rsidR="007E2DD5">
                    <w:rPr>
                      <w:rFonts w:asciiTheme="majorHAnsi" w:hAnsiTheme="majorHAnsi"/>
                      <w:sz w:val="32"/>
                    </w:rPr>
                    <w:t>:</w:t>
                  </w:r>
                </w:p>
                <w:p w:rsidR="00E441B1" w:rsidRPr="00E441B1" w:rsidRDefault="00E441B1" w:rsidP="00E441B1">
                  <w:pPr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</w:p>
    <w:p w:rsidR="00CE3106" w:rsidRPr="004B0579" w:rsidRDefault="00CE3106" w:rsidP="004B0579">
      <w:pPr>
        <w:spacing w:after="0"/>
        <w:rPr>
          <w:b/>
          <w:color w:val="000000"/>
          <w:sz w:val="24"/>
          <w:szCs w:val="28"/>
        </w:rPr>
      </w:pPr>
    </w:p>
    <w:p w:rsidR="00CE3106" w:rsidRDefault="00CE3106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4B0579">
      <w:pPr>
        <w:spacing w:after="0"/>
        <w:rPr>
          <w:color w:val="000000"/>
          <w:sz w:val="24"/>
          <w:szCs w:val="28"/>
        </w:rPr>
      </w:pPr>
    </w:p>
    <w:p w:rsidR="00E441B1" w:rsidRDefault="00E441B1" w:rsidP="00E441B1">
      <w:pPr>
        <w:spacing w:after="0"/>
        <w:rPr>
          <w:b/>
          <w:color w:val="000000"/>
          <w:sz w:val="24"/>
          <w:szCs w:val="28"/>
        </w:rPr>
      </w:pPr>
    </w:p>
    <w:p w:rsidR="00020469" w:rsidRDefault="00020469" w:rsidP="00E441B1">
      <w:pPr>
        <w:spacing w:after="0"/>
        <w:rPr>
          <w:b/>
          <w:color w:val="000000"/>
          <w:sz w:val="24"/>
          <w:szCs w:val="28"/>
        </w:rPr>
      </w:pPr>
    </w:p>
    <w:p w:rsidR="00891F06" w:rsidRDefault="00891F06" w:rsidP="00343857">
      <w:pPr>
        <w:spacing w:after="0"/>
        <w:jc w:val="right"/>
        <w:rPr>
          <w:b/>
          <w:color w:val="000000"/>
          <w:sz w:val="24"/>
          <w:szCs w:val="28"/>
        </w:rPr>
      </w:pPr>
    </w:p>
    <w:p w:rsidR="00FF0479" w:rsidRDefault="00FF0479" w:rsidP="00005DCC">
      <w:pPr>
        <w:spacing w:after="0"/>
        <w:rPr>
          <w:b/>
          <w:sz w:val="24"/>
          <w:szCs w:val="28"/>
        </w:rPr>
        <w:sectPr w:rsidR="00FF0479" w:rsidSect="008925C5">
          <w:footerReference w:type="default" r:id="rId9"/>
          <w:pgSz w:w="12240" w:h="15840"/>
          <w:pgMar w:top="806" w:right="1440" w:bottom="576" w:left="1440" w:header="720" w:footer="720" w:gutter="0"/>
          <w:cols w:space="720"/>
          <w:docGrid w:linePitch="360"/>
        </w:sectPr>
      </w:pPr>
    </w:p>
    <w:p w:rsidR="00343857" w:rsidRDefault="00E8394A" w:rsidP="00FF0479">
      <w:pPr>
        <w:spacing w:after="0"/>
        <w:ind w:left="216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73835</wp:posOffset>
            </wp:positionH>
            <wp:positionV relativeFrom="paragraph">
              <wp:posOffset>-515455</wp:posOffset>
            </wp:positionV>
            <wp:extent cx="1223158" cy="1140031"/>
            <wp:effectExtent l="0" t="0" r="0" b="0"/>
            <wp:wrapTight wrapText="bothSides">
              <wp:wrapPolygon edited="0">
                <wp:start x="4373" y="1444"/>
                <wp:lineTo x="3364" y="6136"/>
                <wp:lineTo x="673" y="12994"/>
                <wp:lineTo x="673" y="14798"/>
                <wp:lineTo x="3364" y="18769"/>
                <wp:lineTo x="7401" y="20573"/>
                <wp:lineTo x="7737" y="20573"/>
                <wp:lineTo x="12783" y="20573"/>
                <wp:lineTo x="13120" y="20573"/>
                <wp:lineTo x="16484" y="18769"/>
                <wp:lineTo x="17493" y="18769"/>
                <wp:lineTo x="20184" y="14438"/>
                <wp:lineTo x="20184" y="12994"/>
                <wp:lineTo x="16820" y="7219"/>
                <wp:lineTo x="16484" y="1805"/>
                <wp:lineTo x="16484" y="1444"/>
                <wp:lineTo x="4373" y="1444"/>
              </wp:wrapPolygon>
            </wp:wrapTight>
            <wp:docPr id="5" name="Picture 1" descr="CD Logo w W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 Logo w Wreat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8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857" w:rsidRPr="00005DCC">
        <w:rPr>
          <w:b/>
          <w:sz w:val="24"/>
          <w:szCs w:val="28"/>
        </w:rPr>
        <w:t>Charro Days Fiesta</w:t>
      </w:r>
      <w:r w:rsidR="00343857">
        <w:rPr>
          <w:b/>
          <w:noProof/>
          <w:sz w:val="24"/>
          <w:szCs w:val="28"/>
        </w:rPr>
        <w:t xml:space="preserve"> </w:t>
      </w:r>
    </w:p>
    <w:p w:rsidR="00E441B1" w:rsidRDefault="00343857" w:rsidP="00FF0479">
      <w:pPr>
        <w:spacing w:after="0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11th Annual Art Contest 2022</w:t>
      </w:r>
      <w:r w:rsidR="009862B5">
        <w:rPr>
          <w:b/>
          <w:sz w:val="24"/>
          <w:szCs w:val="28"/>
        </w:rPr>
        <w:t>-202</w:t>
      </w:r>
      <w:r>
        <w:rPr>
          <w:b/>
          <w:sz w:val="24"/>
          <w:szCs w:val="28"/>
        </w:rPr>
        <w:t>3</w:t>
      </w:r>
    </w:p>
    <w:p w:rsidR="00005DCC" w:rsidRPr="003A0624" w:rsidRDefault="00005DCC" w:rsidP="00FF0479">
      <w:pPr>
        <w:spacing w:after="0"/>
        <w:ind w:left="2160"/>
        <w:rPr>
          <w:b/>
          <w:sz w:val="12"/>
          <w:szCs w:val="12"/>
        </w:rPr>
      </w:pPr>
    </w:p>
    <w:p w:rsidR="00CE3106" w:rsidRPr="002A275F" w:rsidRDefault="00CE3106" w:rsidP="00FF0479">
      <w:pPr>
        <w:spacing w:after="0"/>
        <w:ind w:left="2160"/>
        <w:rPr>
          <w:b/>
          <w:sz w:val="32"/>
          <w:szCs w:val="32"/>
        </w:rPr>
      </w:pPr>
      <w:r w:rsidRPr="002A275F">
        <w:rPr>
          <w:b/>
          <w:sz w:val="32"/>
          <w:szCs w:val="32"/>
        </w:rPr>
        <w:t xml:space="preserve">Inventory List must be completed and submitted with artwork in a portfolio. </w:t>
      </w:r>
    </w:p>
    <w:p w:rsidR="002A275F" w:rsidRPr="004F11B9" w:rsidRDefault="002A275F" w:rsidP="00FF0479">
      <w:pPr>
        <w:spacing w:after="0"/>
        <w:ind w:left="2160"/>
        <w:rPr>
          <w:sz w:val="16"/>
          <w:szCs w:val="16"/>
        </w:rPr>
      </w:pPr>
    </w:p>
    <w:p w:rsidR="00693840" w:rsidRDefault="00CE3106" w:rsidP="00FF0479">
      <w:pPr>
        <w:spacing w:after="0" w:line="480" w:lineRule="auto"/>
        <w:ind w:left="2160"/>
        <w:rPr>
          <w:sz w:val="24"/>
          <w:szCs w:val="28"/>
        </w:rPr>
      </w:pPr>
      <w:r>
        <w:rPr>
          <w:sz w:val="24"/>
          <w:szCs w:val="28"/>
        </w:rPr>
        <w:t>Teacher</w:t>
      </w:r>
      <w:r w:rsidR="002A275F">
        <w:rPr>
          <w:sz w:val="24"/>
          <w:szCs w:val="28"/>
        </w:rPr>
        <w:t>/Sponsor: ______________________________________________________________</w:t>
      </w:r>
    </w:p>
    <w:p w:rsidR="004F11B9" w:rsidRDefault="004F11B9" w:rsidP="00FF0479">
      <w:pPr>
        <w:spacing w:after="0" w:line="480" w:lineRule="auto"/>
        <w:ind w:left="2160"/>
        <w:rPr>
          <w:sz w:val="24"/>
          <w:szCs w:val="28"/>
        </w:rPr>
      </w:pPr>
      <w:r>
        <w:rPr>
          <w:sz w:val="24"/>
          <w:szCs w:val="28"/>
        </w:rPr>
        <w:t>Teacher Email: _________________________________________________________________</w:t>
      </w:r>
    </w:p>
    <w:p w:rsidR="007E2DD5" w:rsidRDefault="00693840" w:rsidP="00FF0479">
      <w:pPr>
        <w:spacing w:after="0" w:line="480" w:lineRule="auto"/>
        <w:ind w:left="2160"/>
        <w:rPr>
          <w:sz w:val="24"/>
          <w:szCs w:val="28"/>
        </w:rPr>
      </w:pPr>
      <w:r>
        <w:rPr>
          <w:sz w:val="24"/>
          <w:szCs w:val="28"/>
        </w:rPr>
        <w:t>Sc</w:t>
      </w:r>
      <w:r w:rsidR="00CE3106">
        <w:rPr>
          <w:sz w:val="24"/>
          <w:szCs w:val="28"/>
        </w:rPr>
        <w:t>hool:</w:t>
      </w:r>
      <w:r w:rsidR="002A275F">
        <w:rPr>
          <w:sz w:val="24"/>
          <w:szCs w:val="28"/>
        </w:rPr>
        <w:t xml:space="preserve"> ______</w:t>
      </w:r>
      <w:r w:rsidR="004F11B9">
        <w:rPr>
          <w:sz w:val="24"/>
          <w:szCs w:val="28"/>
        </w:rPr>
        <w:t>_______________________ Principal: _</w:t>
      </w:r>
      <w:r>
        <w:rPr>
          <w:sz w:val="24"/>
          <w:szCs w:val="28"/>
        </w:rPr>
        <w:t>_________________________________</w:t>
      </w:r>
    </w:p>
    <w:tbl>
      <w:tblPr>
        <w:tblpPr w:leftFromText="180" w:rightFromText="180" w:vertAnchor="text" w:horzAnchor="margin" w:tblpXSpec="center" w:tblpY="219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8"/>
        <w:gridCol w:w="812"/>
        <w:gridCol w:w="5578"/>
        <w:gridCol w:w="1170"/>
        <w:gridCol w:w="1170"/>
      </w:tblGrid>
      <w:tr w:rsidR="00FF0479" w:rsidTr="00FF0479">
        <w:trPr>
          <w:trHeight w:val="442"/>
          <w:tblHeader/>
        </w:trPr>
        <w:tc>
          <w:tcPr>
            <w:tcW w:w="5328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</w:t>
            </w: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de</w:t>
            </w: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 w:rsidRPr="009008BC">
              <w:rPr>
                <w:sz w:val="24"/>
                <w:szCs w:val="28"/>
              </w:rPr>
              <w:t>Title</w:t>
            </w: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 w:rsidRPr="009008BC">
              <w:rPr>
                <w:sz w:val="24"/>
                <w:szCs w:val="28"/>
              </w:rPr>
              <w:t>Medium</w:t>
            </w: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 w:rsidRPr="009008BC">
              <w:rPr>
                <w:sz w:val="24"/>
                <w:szCs w:val="28"/>
              </w:rPr>
              <w:t>Award</w:t>
            </w:r>
          </w:p>
        </w:tc>
      </w:tr>
      <w:tr w:rsidR="00FF0479" w:rsidTr="00FF0479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FF0479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FF0479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FF0479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FF0479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442"/>
          <w:tblHeader/>
        </w:trPr>
        <w:tc>
          <w:tcPr>
            <w:tcW w:w="5328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Name</w:t>
            </w: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de</w:t>
            </w: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 w:rsidRPr="009008BC">
              <w:rPr>
                <w:sz w:val="24"/>
                <w:szCs w:val="28"/>
              </w:rPr>
              <w:t>Title</w:t>
            </w: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 w:rsidRPr="009008BC">
              <w:rPr>
                <w:sz w:val="24"/>
                <w:szCs w:val="28"/>
              </w:rPr>
              <w:t>Medium</w:t>
            </w: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jc w:val="center"/>
              <w:rPr>
                <w:sz w:val="24"/>
                <w:szCs w:val="28"/>
              </w:rPr>
            </w:pPr>
            <w:r w:rsidRPr="009008BC">
              <w:rPr>
                <w:sz w:val="24"/>
                <w:szCs w:val="28"/>
              </w:rPr>
              <w:t>Award</w:t>
            </w: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  <w:tr w:rsidR="00FF0479" w:rsidTr="00814F0E">
        <w:trPr>
          <w:trHeight w:val="1011"/>
        </w:trPr>
        <w:tc>
          <w:tcPr>
            <w:tcW w:w="5328" w:type="dxa"/>
          </w:tcPr>
          <w:p w:rsidR="00FF0479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812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578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170" w:type="dxa"/>
          </w:tcPr>
          <w:p w:rsidR="00FF0479" w:rsidRPr="009008BC" w:rsidRDefault="00FF0479" w:rsidP="00814F0E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FF0479" w:rsidRPr="007101E3" w:rsidRDefault="00FF0479" w:rsidP="00891F06">
      <w:pPr>
        <w:rPr>
          <w:b/>
          <w:sz w:val="24"/>
          <w:szCs w:val="24"/>
        </w:rPr>
      </w:pPr>
    </w:p>
    <w:sectPr w:rsidR="00FF0479" w:rsidRPr="007101E3" w:rsidSect="00FF0479">
      <w:pgSz w:w="15840" w:h="12240" w:orient="landscape"/>
      <w:pgMar w:top="1440" w:right="80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7A" w:rsidRDefault="00E25E7A" w:rsidP="00005DCC">
      <w:pPr>
        <w:spacing w:after="0" w:line="240" w:lineRule="auto"/>
      </w:pPr>
      <w:r>
        <w:separator/>
      </w:r>
    </w:p>
  </w:endnote>
  <w:endnote w:type="continuationSeparator" w:id="1">
    <w:p w:rsidR="00E25E7A" w:rsidRDefault="00E25E7A" w:rsidP="0000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70638272"/>
      <w:docPartObj>
        <w:docPartGallery w:val="Page Numbers (Bottom of Page)"/>
        <w:docPartUnique/>
      </w:docPartObj>
    </w:sdtPr>
    <w:sdtContent>
      <w:p w:rsidR="00891F06" w:rsidRDefault="00891F06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DC267B" w:rsidRPr="00DC267B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891F06" w:rsidRDefault="00891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7A" w:rsidRDefault="00E25E7A" w:rsidP="00005DCC">
      <w:pPr>
        <w:spacing w:after="0" w:line="240" w:lineRule="auto"/>
      </w:pPr>
      <w:r>
        <w:separator/>
      </w:r>
    </w:p>
  </w:footnote>
  <w:footnote w:type="continuationSeparator" w:id="1">
    <w:p w:rsidR="00E25E7A" w:rsidRDefault="00E25E7A" w:rsidP="0000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1BE"/>
    <w:multiLevelType w:val="hybridMultilevel"/>
    <w:tmpl w:val="AB5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0DEF"/>
    <w:multiLevelType w:val="hybridMultilevel"/>
    <w:tmpl w:val="160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189"/>
    <w:rsid w:val="00003BE5"/>
    <w:rsid w:val="000044C3"/>
    <w:rsid w:val="00005DCC"/>
    <w:rsid w:val="00007032"/>
    <w:rsid w:val="0001016C"/>
    <w:rsid w:val="00010FF7"/>
    <w:rsid w:val="00020292"/>
    <w:rsid w:val="00020469"/>
    <w:rsid w:val="00021928"/>
    <w:rsid w:val="00021A8B"/>
    <w:rsid w:val="00023503"/>
    <w:rsid w:val="000243CD"/>
    <w:rsid w:val="000259B3"/>
    <w:rsid w:val="000262ED"/>
    <w:rsid w:val="00026500"/>
    <w:rsid w:val="000268A3"/>
    <w:rsid w:val="00034C3F"/>
    <w:rsid w:val="00041FDC"/>
    <w:rsid w:val="00042DFE"/>
    <w:rsid w:val="00043AF1"/>
    <w:rsid w:val="000447E8"/>
    <w:rsid w:val="0004651A"/>
    <w:rsid w:val="000465A5"/>
    <w:rsid w:val="0004786E"/>
    <w:rsid w:val="000512BF"/>
    <w:rsid w:val="00061089"/>
    <w:rsid w:val="00061463"/>
    <w:rsid w:val="00064720"/>
    <w:rsid w:val="00064E4E"/>
    <w:rsid w:val="00065376"/>
    <w:rsid w:val="000656D5"/>
    <w:rsid w:val="000661CB"/>
    <w:rsid w:val="0006703A"/>
    <w:rsid w:val="00067893"/>
    <w:rsid w:val="0007210C"/>
    <w:rsid w:val="000736FC"/>
    <w:rsid w:val="00074D8B"/>
    <w:rsid w:val="00076909"/>
    <w:rsid w:val="00081E6A"/>
    <w:rsid w:val="00085498"/>
    <w:rsid w:val="00085C74"/>
    <w:rsid w:val="0008770A"/>
    <w:rsid w:val="00093A7A"/>
    <w:rsid w:val="00097B85"/>
    <w:rsid w:val="000A019E"/>
    <w:rsid w:val="000A0564"/>
    <w:rsid w:val="000A0AA3"/>
    <w:rsid w:val="000A50B0"/>
    <w:rsid w:val="000A51E8"/>
    <w:rsid w:val="000A5ED2"/>
    <w:rsid w:val="000B04AE"/>
    <w:rsid w:val="000B069A"/>
    <w:rsid w:val="000B1232"/>
    <w:rsid w:val="000B40CD"/>
    <w:rsid w:val="000B43F7"/>
    <w:rsid w:val="000B5243"/>
    <w:rsid w:val="000C176E"/>
    <w:rsid w:val="000C1BD7"/>
    <w:rsid w:val="000C2E6A"/>
    <w:rsid w:val="000C5EE9"/>
    <w:rsid w:val="000D0405"/>
    <w:rsid w:val="000D2277"/>
    <w:rsid w:val="000D2686"/>
    <w:rsid w:val="000D4F35"/>
    <w:rsid w:val="000D6486"/>
    <w:rsid w:val="000E1159"/>
    <w:rsid w:val="000E2FB8"/>
    <w:rsid w:val="000E3B35"/>
    <w:rsid w:val="000E42EE"/>
    <w:rsid w:val="000E6864"/>
    <w:rsid w:val="000E6A28"/>
    <w:rsid w:val="000F17E9"/>
    <w:rsid w:val="000F5358"/>
    <w:rsid w:val="000F5C0D"/>
    <w:rsid w:val="000F74E4"/>
    <w:rsid w:val="000F7F6E"/>
    <w:rsid w:val="001010CF"/>
    <w:rsid w:val="00104A1C"/>
    <w:rsid w:val="00105FE8"/>
    <w:rsid w:val="001067F2"/>
    <w:rsid w:val="00106B20"/>
    <w:rsid w:val="0010724F"/>
    <w:rsid w:val="00107848"/>
    <w:rsid w:val="00111474"/>
    <w:rsid w:val="001126DC"/>
    <w:rsid w:val="00112A01"/>
    <w:rsid w:val="00114092"/>
    <w:rsid w:val="0011439D"/>
    <w:rsid w:val="00115EE2"/>
    <w:rsid w:val="00122591"/>
    <w:rsid w:val="001259AD"/>
    <w:rsid w:val="00125F17"/>
    <w:rsid w:val="00130305"/>
    <w:rsid w:val="0013309E"/>
    <w:rsid w:val="00137818"/>
    <w:rsid w:val="00141069"/>
    <w:rsid w:val="00143A3B"/>
    <w:rsid w:val="00144415"/>
    <w:rsid w:val="00146032"/>
    <w:rsid w:val="00150E5D"/>
    <w:rsid w:val="00153363"/>
    <w:rsid w:val="00154179"/>
    <w:rsid w:val="00155AF1"/>
    <w:rsid w:val="001569FE"/>
    <w:rsid w:val="001578CE"/>
    <w:rsid w:val="00160AA5"/>
    <w:rsid w:val="00161A82"/>
    <w:rsid w:val="00161C2B"/>
    <w:rsid w:val="001625D0"/>
    <w:rsid w:val="00164A99"/>
    <w:rsid w:val="001654C1"/>
    <w:rsid w:val="00175C5E"/>
    <w:rsid w:val="001763F4"/>
    <w:rsid w:val="00182C18"/>
    <w:rsid w:val="001850A5"/>
    <w:rsid w:val="00186845"/>
    <w:rsid w:val="00191C40"/>
    <w:rsid w:val="00193E53"/>
    <w:rsid w:val="00195F2A"/>
    <w:rsid w:val="00196CC9"/>
    <w:rsid w:val="00196CEA"/>
    <w:rsid w:val="001A2596"/>
    <w:rsid w:val="001A2EE9"/>
    <w:rsid w:val="001A4D71"/>
    <w:rsid w:val="001B0281"/>
    <w:rsid w:val="001B46D9"/>
    <w:rsid w:val="001C18B4"/>
    <w:rsid w:val="001C37B1"/>
    <w:rsid w:val="001D138A"/>
    <w:rsid w:val="001D31A5"/>
    <w:rsid w:val="001D54C1"/>
    <w:rsid w:val="001D5F68"/>
    <w:rsid w:val="001D6822"/>
    <w:rsid w:val="001E4844"/>
    <w:rsid w:val="001F075C"/>
    <w:rsid w:val="001F60AB"/>
    <w:rsid w:val="00204F21"/>
    <w:rsid w:val="002050E1"/>
    <w:rsid w:val="00205890"/>
    <w:rsid w:val="002142EC"/>
    <w:rsid w:val="0022175F"/>
    <w:rsid w:val="00221A77"/>
    <w:rsid w:val="00223007"/>
    <w:rsid w:val="00224567"/>
    <w:rsid w:val="0023163D"/>
    <w:rsid w:val="002318CC"/>
    <w:rsid w:val="0023307A"/>
    <w:rsid w:val="00233440"/>
    <w:rsid w:val="00235014"/>
    <w:rsid w:val="002350BD"/>
    <w:rsid w:val="0023553D"/>
    <w:rsid w:val="00236571"/>
    <w:rsid w:val="002367CB"/>
    <w:rsid w:val="002412B7"/>
    <w:rsid w:val="002416C6"/>
    <w:rsid w:val="0024300E"/>
    <w:rsid w:val="00245218"/>
    <w:rsid w:val="00246873"/>
    <w:rsid w:val="002471D1"/>
    <w:rsid w:val="00250E3B"/>
    <w:rsid w:val="00253677"/>
    <w:rsid w:val="002657C3"/>
    <w:rsid w:val="00266587"/>
    <w:rsid w:val="0027100B"/>
    <w:rsid w:val="00272416"/>
    <w:rsid w:val="0027569B"/>
    <w:rsid w:val="00283D4B"/>
    <w:rsid w:val="002847D9"/>
    <w:rsid w:val="00285592"/>
    <w:rsid w:val="0028679C"/>
    <w:rsid w:val="00287434"/>
    <w:rsid w:val="002903E2"/>
    <w:rsid w:val="00293A85"/>
    <w:rsid w:val="002A194D"/>
    <w:rsid w:val="002A275F"/>
    <w:rsid w:val="002A6EF3"/>
    <w:rsid w:val="002A703B"/>
    <w:rsid w:val="002B04F9"/>
    <w:rsid w:val="002B2CDA"/>
    <w:rsid w:val="002B2E25"/>
    <w:rsid w:val="002B36BF"/>
    <w:rsid w:val="002B3ACE"/>
    <w:rsid w:val="002B4383"/>
    <w:rsid w:val="002C1D1F"/>
    <w:rsid w:val="002C1F16"/>
    <w:rsid w:val="002C24CC"/>
    <w:rsid w:val="002C3FC5"/>
    <w:rsid w:val="002D07BE"/>
    <w:rsid w:val="002D0A34"/>
    <w:rsid w:val="002D2791"/>
    <w:rsid w:val="002D343C"/>
    <w:rsid w:val="002D5749"/>
    <w:rsid w:val="002D6E4D"/>
    <w:rsid w:val="002D71E0"/>
    <w:rsid w:val="002D72A9"/>
    <w:rsid w:val="002E1A98"/>
    <w:rsid w:val="002E1BC1"/>
    <w:rsid w:val="002E7576"/>
    <w:rsid w:val="002E759C"/>
    <w:rsid w:val="002F06D1"/>
    <w:rsid w:val="002F0863"/>
    <w:rsid w:val="002F0F69"/>
    <w:rsid w:val="002F289C"/>
    <w:rsid w:val="002F575B"/>
    <w:rsid w:val="00304489"/>
    <w:rsid w:val="00305A22"/>
    <w:rsid w:val="00312BD5"/>
    <w:rsid w:val="00314108"/>
    <w:rsid w:val="00315248"/>
    <w:rsid w:val="0032189A"/>
    <w:rsid w:val="00322A83"/>
    <w:rsid w:val="00324416"/>
    <w:rsid w:val="0032597D"/>
    <w:rsid w:val="00325D2C"/>
    <w:rsid w:val="003273B0"/>
    <w:rsid w:val="003337BD"/>
    <w:rsid w:val="0034209D"/>
    <w:rsid w:val="00343076"/>
    <w:rsid w:val="00343857"/>
    <w:rsid w:val="00345B64"/>
    <w:rsid w:val="00350334"/>
    <w:rsid w:val="003504EB"/>
    <w:rsid w:val="00356889"/>
    <w:rsid w:val="00360530"/>
    <w:rsid w:val="00362C87"/>
    <w:rsid w:val="00370C48"/>
    <w:rsid w:val="00371ED4"/>
    <w:rsid w:val="00372AA1"/>
    <w:rsid w:val="003770D4"/>
    <w:rsid w:val="00380FE2"/>
    <w:rsid w:val="0038478E"/>
    <w:rsid w:val="00386336"/>
    <w:rsid w:val="0039004B"/>
    <w:rsid w:val="00391FE6"/>
    <w:rsid w:val="00394E69"/>
    <w:rsid w:val="0039735B"/>
    <w:rsid w:val="003A0624"/>
    <w:rsid w:val="003A505A"/>
    <w:rsid w:val="003A5BBC"/>
    <w:rsid w:val="003A7041"/>
    <w:rsid w:val="003A742D"/>
    <w:rsid w:val="003B23D3"/>
    <w:rsid w:val="003B3DFE"/>
    <w:rsid w:val="003B3EDF"/>
    <w:rsid w:val="003B4C13"/>
    <w:rsid w:val="003B710E"/>
    <w:rsid w:val="003C159F"/>
    <w:rsid w:val="003C376B"/>
    <w:rsid w:val="003C4F60"/>
    <w:rsid w:val="003D16C0"/>
    <w:rsid w:val="003D24E6"/>
    <w:rsid w:val="003D32BC"/>
    <w:rsid w:val="003D33CA"/>
    <w:rsid w:val="003D38BE"/>
    <w:rsid w:val="003D5076"/>
    <w:rsid w:val="003D69DC"/>
    <w:rsid w:val="003E225B"/>
    <w:rsid w:val="003E4478"/>
    <w:rsid w:val="003E6DD6"/>
    <w:rsid w:val="003E7FE9"/>
    <w:rsid w:val="003F0221"/>
    <w:rsid w:val="003F111A"/>
    <w:rsid w:val="003F19EC"/>
    <w:rsid w:val="003F1D22"/>
    <w:rsid w:val="003F1E7D"/>
    <w:rsid w:val="003F202A"/>
    <w:rsid w:val="003F6125"/>
    <w:rsid w:val="003F74CE"/>
    <w:rsid w:val="00402616"/>
    <w:rsid w:val="0040286C"/>
    <w:rsid w:val="00404D87"/>
    <w:rsid w:val="004069F4"/>
    <w:rsid w:val="00407BC8"/>
    <w:rsid w:val="00412829"/>
    <w:rsid w:val="004130F9"/>
    <w:rsid w:val="00414265"/>
    <w:rsid w:val="00421FA1"/>
    <w:rsid w:val="0042484B"/>
    <w:rsid w:val="00426777"/>
    <w:rsid w:val="00430269"/>
    <w:rsid w:val="004356E7"/>
    <w:rsid w:val="00436415"/>
    <w:rsid w:val="004438E5"/>
    <w:rsid w:val="0044504E"/>
    <w:rsid w:val="004502E1"/>
    <w:rsid w:val="004512E8"/>
    <w:rsid w:val="0045272A"/>
    <w:rsid w:val="00454AAC"/>
    <w:rsid w:val="00455BDD"/>
    <w:rsid w:val="00456609"/>
    <w:rsid w:val="004607CD"/>
    <w:rsid w:val="00461233"/>
    <w:rsid w:val="004622CC"/>
    <w:rsid w:val="00463F25"/>
    <w:rsid w:val="00464CA8"/>
    <w:rsid w:val="00467446"/>
    <w:rsid w:val="004721C9"/>
    <w:rsid w:val="004723DF"/>
    <w:rsid w:val="004725A9"/>
    <w:rsid w:val="00473310"/>
    <w:rsid w:val="00474B4A"/>
    <w:rsid w:val="00475708"/>
    <w:rsid w:val="004758AC"/>
    <w:rsid w:val="00476055"/>
    <w:rsid w:val="00477DB2"/>
    <w:rsid w:val="00480E97"/>
    <w:rsid w:val="00482FE6"/>
    <w:rsid w:val="00485CE3"/>
    <w:rsid w:val="00490D91"/>
    <w:rsid w:val="00490E22"/>
    <w:rsid w:val="0049116B"/>
    <w:rsid w:val="004943E7"/>
    <w:rsid w:val="00495633"/>
    <w:rsid w:val="00495B00"/>
    <w:rsid w:val="004A1961"/>
    <w:rsid w:val="004A3317"/>
    <w:rsid w:val="004A3A7D"/>
    <w:rsid w:val="004A5367"/>
    <w:rsid w:val="004B0579"/>
    <w:rsid w:val="004B0768"/>
    <w:rsid w:val="004B16D0"/>
    <w:rsid w:val="004B1816"/>
    <w:rsid w:val="004B2AB5"/>
    <w:rsid w:val="004B4236"/>
    <w:rsid w:val="004B7635"/>
    <w:rsid w:val="004C2458"/>
    <w:rsid w:val="004C4196"/>
    <w:rsid w:val="004C4F69"/>
    <w:rsid w:val="004C67DF"/>
    <w:rsid w:val="004D01FC"/>
    <w:rsid w:val="004D0576"/>
    <w:rsid w:val="004D4C41"/>
    <w:rsid w:val="004D55A0"/>
    <w:rsid w:val="004D7CAB"/>
    <w:rsid w:val="004D7DB6"/>
    <w:rsid w:val="004E4E17"/>
    <w:rsid w:val="004E52BA"/>
    <w:rsid w:val="004E7A3E"/>
    <w:rsid w:val="004F0480"/>
    <w:rsid w:val="004F11B9"/>
    <w:rsid w:val="004F145E"/>
    <w:rsid w:val="004F2789"/>
    <w:rsid w:val="004F3233"/>
    <w:rsid w:val="004F73AB"/>
    <w:rsid w:val="004F75AB"/>
    <w:rsid w:val="00503CB0"/>
    <w:rsid w:val="0051628D"/>
    <w:rsid w:val="00516535"/>
    <w:rsid w:val="00520E35"/>
    <w:rsid w:val="00521C99"/>
    <w:rsid w:val="00523E69"/>
    <w:rsid w:val="00527715"/>
    <w:rsid w:val="0052788B"/>
    <w:rsid w:val="005365EE"/>
    <w:rsid w:val="00537142"/>
    <w:rsid w:val="005406ED"/>
    <w:rsid w:val="00540B49"/>
    <w:rsid w:val="0054151F"/>
    <w:rsid w:val="00541681"/>
    <w:rsid w:val="00542133"/>
    <w:rsid w:val="005434DF"/>
    <w:rsid w:val="00553F1F"/>
    <w:rsid w:val="0055438F"/>
    <w:rsid w:val="00554572"/>
    <w:rsid w:val="00556176"/>
    <w:rsid w:val="00557249"/>
    <w:rsid w:val="00557721"/>
    <w:rsid w:val="00557FDF"/>
    <w:rsid w:val="00560164"/>
    <w:rsid w:val="00561F5C"/>
    <w:rsid w:val="0056466A"/>
    <w:rsid w:val="005647AE"/>
    <w:rsid w:val="00565992"/>
    <w:rsid w:val="005662A9"/>
    <w:rsid w:val="00570A84"/>
    <w:rsid w:val="00577DF5"/>
    <w:rsid w:val="00580CE2"/>
    <w:rsid w:val="00581D1E"/>
    <w:rsid w:val="00582EB3"/>
    <w:rsid w:val="00582F94"/>
    <w:rsid w:val="005859BF"/>
    <w:rsid w:val="0058695B"/>
    <w:rsid w:val="005927A0"/>
    <w:rsid w:val="00595519"/>
    <w:rsid w:val="005968C8"/>
    <w:rsid w:val="00596DB0"/>
    <w:rsid w:val="00597103"/>
    <w:rsid w:val="00597C8F"/>
    <w:rsid w:val="005A14D4"/>
    <w:rsid w:val="005A29DC"/>
    <w:rsid w:val="005B224C"/>
    <w:rsid w:val="005B411C"/>
    <w:rsid w:val="005B5B22"/>
    <w:rsid w:val="005B5EA6"/>
    <w:rsid w:val="005B72E5"/>
    <w:rsid w:val="005B7C05"/>
    <w:rsid w:val="005C24F8"/>
    <w:rsid w:val="005C569C"/>
    <w:rsid w:val="005C7985"/>
    <w:rsid w:val="005D08A5"/>
    <w:rsid w:val="005D0B68"/>
    <w:rsid w:val="005D0D06"/>
    <w:rsid w:val="005D23F5"/>
    <w:rsid w:val="005D2EC2"/>
    <w:rsid w:val="005D40BF"/>
    <w:rsid w:val="005D4623"/>
    <w:rsid w:val="005D53B7"/>
    <w:rsid w:val="005D79BD"/>
    <w:rsid w:val="005E1005"/>
    <w:rsid w:val="005E151C"/>
    <w:rsid w:val="005E58DF"/>
    <w:rsid w:val="005E5E00"/>
    <w:rsid w:val="005F05F3"/>
    <w:rsid w:val="005F0951"/>
    <w:rsid w:val="005F5860"/>
    <w:rsid w:val="005F5B21"/>
    <w:rsid w:val="005F5EF6"/>
    <w:rsid w:val="005F798A"/>
    <w:rsid w:val="00610A57"/>
    <w:rsid w:val="0061146C"/>
    <w:rsid w:val="00615FB1"/>
    <w:rsid w:val="00616A38"/>
    <w:rsid w:val="00620718"/>
    <w:rsid w:val="00622495"/>
    <w:rsid w:val="00622BF5"/>
    <w:rsid w:val="00622F5A"/>
    <w:rsid w:val="00623207"/>
    <w:rsid w:val="00623F45"/>
    <w:rsid w:val="00630CD1"/>
    <w:rsid w:val="00633E5F"/>
    <w:rsid w:val="00636972"/>
    <w:rsid w:val="00641075"/>
    <w:rsid w:val="006413E2"/>
    <w:rsid w:val="00642616"/>
    <w:rsid w:val="006435D7"/>
    <w:rsid w:val="006439EB"/>
    <w:rsid w:val="00646BA3"/>
    <w:rsid w:val="006504B4"/>
    <w:rsid w:val="00651BB5"/>
    <w:rsid w:val="00652BE6"/>
    <w:rsid w:val="00657B97"/>
    <w:rsid w:val="00662100"/>
    <w:rsid w:val="00664DC9"/>
    <w:rsid w:val="00665650"/>
    <w:rsid w:val="00666161"/>
    <w:rsid w:val="00670DA8"/>
    <w:rsid w:val="00670E7C"/>
    <w:rsid w:val="00671B3D"/>
    <w:rsid w:val="006720DD"/>
    <w:rsid w:val="006743E6"/>
    <w:rsid w:val="00675077"/>
    <w:rsid w:val="006759C7"/>
    <w:rsid w:val="00676A55"/>
    <w:rsid w:val="00676CCC"/>
    <w:rsid w:val="00677B32"/>
    <w:rsid w:val="00680FE7"/>
    <w:rsid w:val="00681584"/>
    <w:rsid w:val="00683F72"/>
    <w:rsid w:val="00690A37"/>
    <w:rsid w:val="00692978"/>
    <w:rsid w:val="006937A6"/>
    <w:rsid w:val="00693840"/>
    <w:rsid w:val="0069452E"/>
    <w:rsid w:val="00695962"/>
    <w:rsid w:val="00697700"/>
    <w:rsid w:val="00697753"/>
    <w:rsid w:val="006A0064"/>
    <w:rsid w:val="006A078B"/>
    <w:rsid w:val="006A3696"/>
    <w:rsid w:val="006A437A"/>
    <w:rsid w:val="006A5941"/>
    <w:rsid w:val="006A5BDB"/>
    <w:rsid w:val="006A794E"/>
    <w:rsid w:val="006B12FB"/>
    <w:rsid w:val="006B2B9E"/>
    <w:rsid w:val="006B468F"/>
    <w:rsid w:val="006B52F6"/>
    <w:rsid w:val="006B70A7"/>
    <w:rsid w:val="006C1D00"/>
    <w:rsid w:val="006C59F8"/>
    <w:rsid w:val="006C6882"/>
    <w:rsid w:val="006D2A35"/>
    <w:rsid w:val="006D4C72"/>
    <w:rsid w:val="006E1685"/>
    <w:rsid w:val="006E1F66"/>
    <w:rsid w:val="006E4FB8"/>
    <w:rsid w:val="006E6156"/>
    <w:rsid w:val="006E63DF"/>
    <w:rsid w:val="006E6D0A"/>
    <w:rsid w:val="006F1EDF"/>
    <w:rsid w:val="006F37F1"/>
    <w:rsid w:val="006F4ED6"/>
    <w:rsid w:val="0070014C"/>
    <w:rsid w:val="007015A0"/>
    <w:rsid w:val="00703523"/>
    <w:rsid w:val="00704203"/>
    <w:rsid w:val="00705751"/>
    <w:rsid w:val="00706E5C"/>
    <w:rsid w:val="00707763"/>
    <w:rsid w:val="007101E3"/>
    <w:rsid w:val="00715A56"/>
    <w:rsid w:val="007172FD"/>
    <w:rsid w:val="00720679"/>
    <w:rsid w:val="00721054"/>
    <w:rsid w:val="0072293C"/>
    <w:rsid w:val="0072580E"/>
    <w:rsid w:val="00725FA8"/>
    <w:rsid w:val="00726FFE"/>
    <w:rsid w:val="0073165A"/>
    <w:rsid w:val="00733E00"/>
    <w:rsid w:val="00743CBC"/>
    <w:rsid w:val="007457BE"/>
    <w:rsid w:val="00747E45"/>
    <w:rsid w:val="00750725"/>
    <w:rsid w:val="00752C63"/>
    <w:rsid w:val="00754BE8"/>
    <w:rsid w:val="00755200"/>
    <w:rsid w:val="00755295"/>
    <w:rsid w:val="0075632C"/>
    <w:rsid w:val="00760E60"/>
    <w:rsid w:val="00761005"/>
    <w:rsid w:val="00764108"/>
    <w:rsid w:val="00765584"/>
    <w:rsid w:val="00766E39"/>
    <w:rsid w:val="0076734B"/>
    <w:rsid w:val="00771189"/>
    <w:rsid w:val="0077184D"/>
    <w:rsid w:val="00775588"/>
    <w:rsid w:val="00780465"/>
    <w:rsid w:val="00785CDA"/>
    <w:rsid w:val="00787E0F"/>
    <w:rsid w:val="007926C9"/>
    <w:rsid w:val="0079278F"/>
    <w:rsid w:val="007A0D74"/>
    <w:rsid w:val="007A1049"/>
    <w:rsid w:val="007A30BF"/>
    <w:rsid w:val="007A3CE7"/>
    <w:rsid w:val="007A423A"/>
    <w:rsid w:val="007A4869"/>
    <w:rsid w:val="007A4999"/>
    <w:rsid w:val="007A5FDE"/>
    <w:rsid w:val="007B28C5"/>
    <w:rsid w:val="007B4596"/>
    <w:rsid w:val="007B503F"/>
    <w:rsid w:val="007B51CC"/>
    <w:rsid w:val="007C0D87"/>
    <w:rsid w:val="007C1DB6"/>
    <w:rsid w:val="007C36C9"/>
    <w:rsid w:val="007C5288"/>
    <w:rsid w:val="007C5709"/>
    <w:rsid w:val="007D048E"/>
    <w:rsid w:val="007D2221"/>
    <w:rsid w:val="007D230D"/>
    <w:rsid w:val="007D367E"/>
    <w:rsid w:val="007D5A49"/>
    <w:rsid w:val="007D7043"/>
    <w:rsid w:val="007E250F"/>
    <w:rsid w:val="007E2DD5"/>
    <w:rsid w:val="007E2DE9"/>
    <w:rsid w:val="007E392E"/>
    <w:rsid w:val="007E3DEB"/>
    <w:rsid w:val="007E7016"/>
    <w:rsid w:val="007F0443"/>
    <w:rsid w:val="007F24FD"/>
    <w:rsid w:val="007F3399"/>
    <w:rsid w:val="007F3A8F"/>
    <w:rsid w:val="007F63AF"/>
    <w:rsid w:val="007F785E"/>
    <w:rsid w:val="008002B5"/>
    <w:rsid w:val="00800A1A"/>
    <w:rsid w:val="00801E62"/>
    <w:rsid w:val="008043BE"/>
    <w:rsid w:val="00804950"/>
    <w:rsid w:val="00805272"/>
    <w:rsid w:val="00805595"/>
    <w:rsid w:val="0081601D"/>
    <w:rsid w:val="00821792"/>
    <w:rsid w:val="00823252"/>
    <w:rsid w:val="00827E81"/>
    <w:rsid w:val="00831442"/>
    <w:rsid w:val="00834165"/>
    <w:rsid w:val="008356A8"/>
    <w:rsid w:val="00840803"/>
    <w:rsid w:val="0084133C"/>
    <w:rsid w:val="008422B9"/>
    <w:rsid w:val="0084270B"/>
    <w:rsid w:val="008469B0"/>
    <w:rsid w:val="00846D1C"/>
    <w:rsid w:val="00851046"/>
    <w:rsid w:val="00852C57"/>
    <w:rsid w:val="008569A3"/>
    <w:rsid w:val="00856EE5"/>
    <w:rsid w:val="0085754E"/>
    <w:rsid w:val="0086065F"/>
    <w:rsid w:val="00861219"/>
    <w:rsid w:val="0086377A"/>
    <w:rsid w:val="00867621"/>
    <w:rsid w:val="00867CBB"/>
    <w:rsid w:val="008707CE"/>
    <w:rsid w:val="00873BFB"/>
    <w:rsid w:val="00877448"/>
    <w:rsid w:val="00880D7E"/>
    <w:rsid w:val="008811A9"/>
    <w:rsid w:val="008830FC"/>
    <w:rsid w:val="00884CC8"/>
    <w:rsid w:val="00887F9B"/>
    <w:rsid w:val="008912EB"/>
    <w:rsid w:val="00891F06"/>
    <w:rsid w:val="008925C5"/>
    <w:rsid w:val="0089342A"/>
    <w:rsid w:val="00894200"/>
    <w:rsid w:val="008A034F"/>
    <w:rsid w:val="008A0457"/>
    <w:rsid w:val="008A09F3"/>
    <w:rsid w:val="008A5202"/>
    <w:rsid w:val="008A55A3"/>
    <w:rsid w:val="008B636F"/>
    <w:rsid w:val="008B6541"/>
    <w:rsid w:val="008C0CF4"/>
    <w:rsid w:val="008C1273"/>
    <w:rsid w:val="008C1C34"/>
    <w:rsid w:val="008C3911"/>
    <w:rsid w:val="008C4BBD"/>
    <w:rsid w:val="008C5B66"/>
    <w:rsid w:val="008C6473"/>
    <w:rsid w:val="008C6A0E"/>
    <w:rsid w:val="008C7D9C"/>
    <w:rsid w:val="008C7E87"/>
    <w:rsid w:val="008D2098"/>
    <w:rsid w:val="008D233A"/>
    <w:rsid w:val="008D32D4"/>
    <w:rsid w:val="008D333D"/>
    <w:rsid w:val="008D4A36"/>
    <w:rsid w:val="008D4B8F"/>
    <w:rsid w:val="008D5915"/>
    <w:rsid w:val="008E22DB"/>
    <w:rsid w:val="008F05A2"/>
    <w:rsid w:val="008F0EF9"/>
    <w:rsid w:val="008F3414"/>
    <w:rsid w:val="008F4FC4"/>
    <w:rsid w:val="008F503B"/>
    <w:rsid w:val="009003AC"/>
    <w:rsid w:val="009008BC"/>
    <w:rsid w:val="00900D50"/>
    <w:rsid w:val="00906DE3"/>
    <w:rsid w:val="0091108F"/>
    <w:rsid w:val="00914C4C"/>
    <w:rsid w:val="00917402"/>
    <w:rsid w:val="0092078C"/>
    <w:rsid w:val="00921A6F"/>
    <w:rsid w:val="00926543"/>
    <w:rsid w:val="00931C89"/>
    <w:rsid w:val="00936E99"/>
    <w:rsid w:val="00940743"/>
    <w:rsid w:val="009427C6"/>
    <w:rsid w:val="009433B6"/>
    <w:rsid w:val="00945BEE"/>
    <w:rsid w:val="009503AA"/>
    <w:rsid w:val="00951760"/>
    <w:rsid w:val="009531B8"/>
    <w:rsid w:val="00954295"/>
    <w:rsid w:val="00955587"/>
    <w:rsid w:val="00962034"/>
    <w:rsid w:val="00964B04"/>
    <w:rsid w:val="00966ACF"/>
    <w:rsid w:val="00966F12"/>
    <w:rsid w:val="00971A82"/>
    <w:rsid w:val="00972649"/>
    <w:rsid w:val="00973819"/>
    <w:rsid w:val="0097774C"/>
    <w:rsid w:val="00985267"/>
    <w:rsid w:val="009862B5"/>
    <w:rsid w:val="00994711"/>
    <w:rsid w:val="009950F8"/>
    <w:rsid w:val="009973B8"/>
    <w:rsid w:val="009A325E"/>
    <w:rsid w:val="009A3C4F"/>
    <w:rsid w:val="009A6FD8"/>
    <w:rsid w:val="009A7E2A"/>
    <w:rsid w:val="009B4AC2"/>
    <w:rsid w:val="009B54B7"/>
    <w:rsid w:val="009B5D3A"/>
    <w:rsid w:val="009B69DA"/>
    <w:rsid w:val="009C010D"/>
    <w:rsid w:val="009C0EA9"/>
    <w:rsid w:val="009C2FDD"/>
    <w:rsid w:val="009C3115"/>
    <w:rsid w:val="009C3219"/>
    <w:rsid w:val="009C59FE"/>
    <w:rsid w:val="009C6B86"/>
    <w:rsid w:val="009C7039"/>
    <w:rsid w:val="009D2C15"/>
    <w:rsid w:val="009E1CE7"/>
    <w:rsid w:val="009E23B9"/>
    <w:rsid w:val="009E2518"/>
    <w:rsid w:val="009E3EFD"/>
    <w:rsid w:val="009E4107"/>
    <w:rsid w:val="009E5594"/>
    <w:rsid w:val="009E6666"/>
    <w:rsid w:val="009E681F"/>
    <w:rsid w:val="009E6CDF"/>
    <w:rsid w:val="009E75B6"/>
    <w:rsid w:val="009F0F97"/>
    <w:rsid w:val="009F5F25"/>
    <w:rsid w:val="00A005C3"/>
    <w:rsid w:val="00A00994"/>
    <w:rsid w:val="00A02F30"/>
    <w:rsid w:val="00A06BFB"/>
    <w:rsid w:val="00A10074"/>
    <w:rsid w:val="00A13FE2"/>
    <w:rsid w:val="00A15BA4"/>
    <w:rsid w:val="00A22B55"/>
    <w:rsid w:val="00A22DF8"/>
    <w:rsid w:val="00A236D5"/>
    <w:rsid w:val="00A24A20"/>
    <w:rsid w:val="00A255BF"/>
    <w:rsid w:val="00A32BC3"/>
    <w:rsid w:val="00A347B2"/>
    <w:rsid w:val="00A40E77"/>
    <w:rsid w:val="00A4252A"/>
    <w:rsid w:val="00A43020"/>
    <w:rsid w:val="00A508C0"/>
    <w:rsid w:val="00A50D70"/>
    <w:rsid w:val="00A5401A"/>
    <w:rsid w:val="00A54C13"/>
    <w:rsid w:val="00A54DBF"/>
    <w:rsid w:val="00A56A9D"/>
    <w:rsid w:val="00A5708F"/>
    <w:rsid w:val="00A63054"/>
    <w:rsid w:val="00A63B63"/>
    <w:rsid w:val="00A6719A"/>
    <w:rsid w:val="00A7355D"/>
    <w:rsid w:val="00A8391F"/>
    <w:rsid w:val="00A84DFA"/>
    <w:rsid w:val="00A85C25"/>
    <w:rsid w:val="00A85CBF"/>
    <w:rsid w:val="00A86493"/>
    <w:rsid w:val="00A86D8D"/>
    <w:rsid w:val="00A87C96"/>
    <w:rsid w:val="00A90AB8"/>
    <w:rsid w:val="00A9182F"/>
    <w:rsid w:val="00A92E35"/>
    <w:rsid w:val="00A930AB"/>
    <w:rsid w:val="00A9579A"/>
    <w:rsid w:val="00AA20C0"/>
    <w:rsid w:val="00AA604B"/>
    <w:rsid w:val="00AA6A2F"/>
    <w:rsid w:val="00AA7806"/>
    <w:rsid w:val="00AB0312"/>
    <w:rsid w:val="00AB10CC"/>
    <w:rsid w:val="00AB12E0"/>
    <w:rsid w:val="00AC2057"/>
    <w:rsid w:val="00AC26D7"/>
    <w:rsid w:val="00AC34FA"/>
    <w:rsid w:val="00AC357C"/>
    <w:rsid w:val="00AC57F9"/>
    <w:rsid w:val="00AC5A14"/>
    <w:rsid w:val="00AC6564"/>
    <w:rsid w:val="00AC69A1"/>
    <w:rsid w:val="00AC73D5"/>
    <w:rsid w:val="00AC7C38"/>
    <w:rsid w:val="00AD0236"/>
    <w:rsid w:val="00AD15E7"/>
    <w:rsid w:val="00AD5812"/>
    <w:rsid w:val="00AD6E9F"/>
    <w:rsid w:val="00AD7B74"/>
    <w:rsid w:val="00AE5341"/>
    <w:rsid w:val="00AE559B"/>
    <w:rsid w:val="00AE6E46"/>
    <w:rsid w:val="00AE7A99"/>
    <w:rsid w:val="00AF07F4"/>
    <w:rsid w:val="00AF3146"/>
    <w:rsid w:val="00AF5854"/>
    <w:rsid w:val="00AF5FCD"/>
    <w:rsid w:val="00AF7553"/>
    <w:rsid w:val="00B00537"/>
    <w:rsid w:val="00B026F7"/>
    <w:rsid w:val="00B03F96"/>
    <w:rsid w:val="00B042E9"/>
    <w:rsid w:val="00B06B82"/>
    <w:rsid w:val="00B10741"/>
    <w:rsid w:val="00B13DD8"/>
    <w:rsid w:val="00B13E4D"/>
    <w:rsid w:val="00B1540A"/>
    <w:rsid w:val="00B16712"/>
    <w:rsid w:val="00B17CDD"/>
    <w:rsid w:val="00B20968"/>
    <w:rsid w:val="00B247F5"/>
    <w:rsid w:val="00B253F0"/>
    <w:rsid w:val="00B26963"/>
    <w:rsid w:val="00B32905"/>
    <w:rsid w:val="00B3326F"/>
    <w:rsid w:val="00B361EC"/>
    <w:rsid w:val="00B414E5"/>
    <w:rsid w:val="00B41740"/>
    <w:rsid w:val="00B422FB"/>
    <w:rsid w:val="00B4267D"/>
    <w:rsid w:val="00B4298D"/>
    <w:rsid w:val="00B429BA"/>
    <w:rsid w:val="00B45B46"/>
    <w:rsid w:val="00B4633F"/>
    <w:rsid w:val="00B5095A"/>
    <w:rsid w:val="00B538C6"/>
    <w:rsid w:val="00B55ED4"/>
    <w:rsid w:val="00B60796"/>
    <w:rsid w:val="00B610AC"/>
    <w:rsid w:val="00B63596"/>
    <w:rsid w:val="00B63FE1"/>
    <w:rsid w:val="00B6485A"/>
    <w:rsid w:val="00B65653"/>
    <w:rsid w:val="00B6686D"/>
    <w:rsid w:val="00B6788A"/>
    <w:rsid w:val="00B67F29"/>
    <w:rsid w:val="00B70980"/>
    <w:rsid w:val="00B71478"/>
    <w:rsid w:val="00B718A2"/>
    <w:rsid w:val="00B724A2"/>
    <w:rsid w:val="00B73572"/>
    <w:rsid w:val="00B75E28"/>
    <w:rsid w:val="00B7615D"/>
    <w:rsid w:val="00B77303"/>
    <w:rsid w:val="00B77AD9"/>
    <w:rsid w:val="00B82EC6"/>
    <w:rsid w:val="00B90CC3"/>
    <w:rsid w:val="00B92F74"/>
    <w:rsid w:val="00B942F1"/>
    <w:rsid w:val="00B948C5"/>
    <w:rsid w:val="00B94CCB"/>
    <w:rsid w:val="00B96F4A"/>
    <w:rsid w:val="00BA00ED"/>
    <w:rsid w:val="00BA1E96"/>
    <w:rsid w:val="00BA2D21"/>
    <w:rsid w:val="00BA5420"/>
    <w:rsid w:val="00BB3833"/>
    <w:rsid w:val="00BC0D02"/>
    <w:rsid w:val="00BC1086"/>
    <w:rsid w:val="00BC533C"/>
    <w:rsid w:val="00BD06C4"/>
    <w:rsid w:val="00BD16DA"/>
    <w:rsid w:val="00BD1CB2"/>
    <w:rsid w:val="00BD27AB"/>
    <w:rsid w:val="00BD2F59"/>
    <w:rsid w:val="00BD4148"/>
    <w:rsid w:val="00BD414E"/>
    <w:rsid w:val="00BD6B59"/>
    <w:rsid w:val="00BE4394"/>
    <w:rsid w:val="00BE7B5E"/>
    <w:rsid w:val="00BE7CD8"/>
    <w:rsid w:val="00BF06D1"/>
    <w:rsid w:val="00BF07A2"/>
    <w:rsid w:val="00BF0AEA"/>
    <w:rsid w:val="00BF0B5E"/>
    <w:rsid w:val="00BF0DA1"/>
    <w:rsid w:val="00BF271D"/>
    <w:rsid w:val="00BF4E28"/>
    <w:rsid w:val="00BF5325"/>
    <w:rsid w:val="00BF69FA"/>
    <w:rsid w:val="00C0090A"/>
    <w:rsid w:val="00C02BDB"/>
    <w:rsid w:val="00C02CD2"/>
    <w:rsid w:val="00C02FF7"/>
    <w:rsid w:val="00C05F75"/>
    <w:rsid w:val="00C1014B"/>
    <w:rsid w:val="00C12C2B"/>
    <w:rsid w:val="00C153D2"/>
    <w:rsid w:val="00C17996"/>
    <w:rsid w:val="00C20643"/>
    <w:rsid w:val="00C25EA8"/>
    <w:rsid w:val="00C277C9"/>
    <w:rsid w:val="00C27ACC"/>
    <w:rsid w:val="00C33740"/>
    <w:rsid w:val="00C449C5"/>
    <w:rsid w:val="00C4769A"/>
    <w:rsid w:val="00C500FD"/>
    <w:rsid w:val="00C52376"/>
    <w:rsid w:val="00C52E78"/>
    <w:rsid w:val="00C53002"/>
    <w:rsid w:val="00C544B2"/>
    <w:rsid w:val="00C55934"/>
    <w:rsid w:val="00C56978"/>
    <w:rsid w:val="00C62015"/>
    <w:rsid w:val="00C63335"/>
    <w:rsid w:val="00C64589"/>
    <w:rsid w:val="00C652D7"/>
    <w:rsid w:val="00C661AA"/>
    <w:rsid w:val="00C713DF"/>
    <w:rsid w:val="00C71822"/>
    <w:rsid w:val="00C7448A"/>
    <w:rsid w:val="00C86197"/>
    <w:rsid w:val="00C8751B"/>
    <w:rsid w:val="00C87964"/>
    <w:rsid w:val="00C87C65"/>
    <w:rsid w:val="00C904ED"/>
    <w:rsid w:val="00C91196"/>
    <w:rsid w:val="00C92CFA"/>
    <w:rsid w:val="00C934B3"/>
    <w:rsid w:val="00C93EFA"/>
    <w:rsid w:val="00C952C4"/>
    <w:rsid w:val="00C97551"/>
    <w:rsid w:val="00CA045A"/>
    <w:rsid w:val="00CA11B6"/>
    <w:rsid w:val="00CA1A7D"/>
    <w:rsid w:val="00CA3AE6"/>
    <w:rsid w:val="00CA4394"/>
    <w:rsid w:val="00CA483A"/>
    <w:rsid w:val="00CA59EE"/>
    <w:rsid w:val="00CA5BA5"/>
    <w:rsid w:val="00CA6F33"/>
    <w:rsid w:val="00CA7148"/>
    <w:rsid w:val="00CB18DA"/>
    <w:rsid w:val="00CB1FFB"/>
    <w:rsid w:val="00CB2FDD"/>
    <w:rsid w:val="00CB57FC"/>
    <w:rsid w:val="00CB722C"/>
    <w:rsid w:val="00CC0463"/>
    <w:rsid w:val="00CC1453"/>
    <w:rsid w:val="00CC3D9E"/>
    <w:rsid w:val="00CC6872"/>
    <w:rsid w:val="00CD0F04"/>
    <w:rsid w:val="00CD1C01"/>
    <w:rsid w:val="00CD266D"/>
    <w:rsid w:val="00CD2EF6"/>
    <w:rsid w:val="00CD4FAE"/>
    <w:rsid w:val="00CD66DA"/>
    <w:rsid w:val="00CE3106"/>
    <w:rsid w:val="00CE7FCA"/>
    <w:rsid w:val="00CF0868"/>
    <w:rsid w:val="00CF2C5F"/>
    <w:rsid w:val="00CF5E2A"/>
    <w:rsid w:val="00CF7390"/>
    <w:rsid w:val="00D00D85"/>
    <w:rsid w:val="00D0129F"/>
    <w:rsid w:val="00D02724"/>
    <w:rsid w:val="00D058BA"/>
    <w:rsid w:val="00D069A3"/>
    <w:rsid w:val="00D104A1"/>
    <w:rsid w:val="00D15078"/>
    <w:rsid w:val="00D156BA"/>
    <w:rsid w:val="00D17A18"/>
    <w:rsid w:val="00D21F32"/>
    <w:rsid w:val="00D263D1"/>
    <w:rsid w:val="00D32C06"/>
    <w:rsid w:val="00D339E5"/>
    <w:rsid w:val="00D379F2"/>
    <w:rsid w:val="00D406E1"/>
    <w:rsid w:val="00D43461"/>
    <w:rsid w:val="00D43B93"/>
    <w:rsid w:val="00D46228"/>
    <w:rsid w:val="00D5040E"/>
    <w:rsid w:val="00D504B9"/>
    <w:rsid w:val="00D50CA8"/>
    <w:rsid w:val="00D51937"/>
    <w:rsid w:val="00D51FE4"/>
    <w:rsid w:val="00D53163"/>
    <w:rsid w:val="00D545B6"/>
    <w:rsid w:val="00D62ABD"/>
    <w:rsid w:val="00D73A8C"/>
    <w:rsid w:val="00D75B26"/>
    <w:rsid w:val="00D7674B"/>
    <w:rsid w:val="00D7734A"/>
    <w:rsid w:val="00D77429"/>
    <w:rsid w:val="00D775AD"/>
    <w:rsid w:val="00D80143"/>
    <w:rsid w:val="00D808F3"/>
    <w:rsid w:val="00D80CB1"/>
    <w:rsid w:val="00D82371"/>
    <w:rsid w:val="00D83F5D"/>
    <w:rsid w:val="00D85980"/>
    <w:rsid w:val="00D91ABA"/>
    <w:rsid w:val="00D931EE"/>
    <w:rsid w:val="00D9374D"/>
    <w:rsid w:val="00D93E9C"/>
    <w:rsid w:val="00D9550E"/>
    <w:rsid w:val="00D970FF"/>
    <w:rsid w:val="00DA5206"/>
    <w:rsid w:val="00DA5221"/>
    <w:rsid w:val="00DB4582"/>
    <w:rsid w:val="00DB533C"/>
    <w:rsid w:val="00DB5512"/>
    <w:rsid w:val="00DB71A1"/>
    <w:rsid w:val="00DC0FF4"/>
    <w:rsid w:val="00DC1E54"/>
    <w:rsid w:val="00DC267B"/>
    <w:rsid w:val="00DC3972"/>
    <w:rsid w:val="00DC4D57"/>
    <w:rsid w:val="00DC5D79"/>
    <w:rsid w:val="00DC6A5F"/>
    <w:rsid w:val="00DD17CD"/>
    <w:rsid w:val="00DD2189"/>
    <w:rsid w:val="00DD2B73"/>
    <w:rsid w:val="00DD3177"/>
    <w:rsid w:val="00DD45F4"/>
    <w:rsid w:val="00DE0991"/>
    <w:rsid w:val="00DE12FD"/>
    <w:rsid w:val="00DE1508"/>
    <w:rsid w:val="00DE3196"/>
    <w:rsid w:val="00DE6193"/>
    <w:rsid w:val="00DE6318"/>
    <w:rsid w:val="00DF31FA"/>
    <w:rsid w:val="00DF34C5"/>
    <w:rsid w:val="00DF39C7"/>
    <w:rsid w:val="00DF3E47"/>
    <w:rsid w:val="00DF5814"/>
    <w:rsid w:val="00DF58E4"/>
    <w:rsid w:val="00E006DF"/>
    <w:rsid w:val="00E0196A"/>
    <w:rsid w:val="00E03D56"/>
    <w:rsid w:val="00E048DB"/>
    <w:rsid w:val="00E13F89"/>
    <w:rsid w:val="00E17330"/>
    <w:rsid w:val="00E20058"/>
    <w:rsid w:val="00E2420F"/>
    <w:rsid w:val="00E2565B"/>
    <w:rsid w:val="00E25E7A"/>
    <w:rsid w:val="00E262B3"/>
    <w:rsid w:val="00E262CA"/>
    <w:rsid w:val="00E30FA2"/>
    <w:rsid w:val="00E34E12"/>
    <w:rsid w:val="00E34F0F"/>
    <w:rsid w:val="00E35126"/>
    <w:rsid w:val="00E3520C"/>
    <w:rsid w:val="00E40F27"/>
    <w:rsid w:val="00E422D7"/>
    <w:rsid w:val="00E423EA"/>
    <w:rsid w:val="00E441B1"/>
    <w:rsid w:val="00E51294"/>
    <w:rsid w:val="00E549E7"/>
    <w:rsid w:val="00E56192"/>
    <w:rsid w:val="00E62EE5"/>
    <w:rsid w:val="00E64892"/>
    <w:rsid w:val="00E64F58"/>
    <w:rsid w:val="00E663EE"/>
    <w:rsid w:val="00E66881"/>
    <w:rsid w:val="00E67AB2"/>
    <w:rsid w:val="00E70070"/>
    <w:rsid w:val="00E7089B"/>
    <w:rsid w:val="00E724DA"/>
    <w:rsid w:val="00E728C5"/>
    <w:rsid w:val="00E73314"/>
    <w:rsid w:val="00E73666"/>
    <w:rsid w:val="00E73B45"/>
    <w:rsid w:val="00E7497A"/>
    <w:rsid w:val="00E74C30"/>
    <w:rsid w:val="00E766F2"/>
    <w:rsid w:val="00E838EC"/>
    <w:rsid w:val="00E8394A"/>
    <w:rsid w:val="00E858E2"/>
    <w:rsid w:val="00E90F24"/>
    <w:rsid w:val="00E918A1"/>
    <w:rsid w:val="00E92C2B"/>
    <w:rsid w:val="00E95221"/>
    <w:rsid w:val="00E9665F"/>
    <w:rsid w:val="00E97F09"/>
    <w:rsid w:val="00EA1E1F"/>
    <w:rsid w:val="00EA52A8"/>
    <w:rsid w:val="00EA666B"/>
    <w:rsid w:val="00EA6FD8"/>
    <w:rsid w:val="00EA71AC"/>
    <w:rsid w:val="00EB312F"/>
    <w:rsid w:val="00EB7B0E"/>
    <w:rsid w:val="00EB7E7C"/>
    <w:rsid w:val="00EC34A7"/>
    <w:rsid w:val="00EC3948"/>
    <w:rsid w:val="00EC70B6"/>
    <w:rsid w:val="00ED2FB7"/>
    <w:rsid w:val="00ED46CE"/>
    <w:rsid w:val="00ED48FA"/>
    <w:rsid w:val="00ED4B81"/>
    <w:rsid w:val="00ED4E1E"/>
    <w:rsid w:val="00ED7874"/>
    <w:rsid w:val="00EE0976"/>
    <w:rsid w:val="00EE2263"/>
    <w:rsid w:val="00EE3432"/>
    <w:rsid w:val="00EF25F5"/>
    <w:rsid w:val="00EF38A9"/>
    <w:rsid w:val="00EF4D58"/>
    <w:rsid w:val="00EF5381"/>
    <w:rsid w:val="00F0553B"/>
    <w:rsid w:val="00F0592A"/>
    <w:rsid w:val="00F10F45"/>
    <w:rsid w:val="00F1137B"/>
    <w:rsid w:val="00F11BC2"/>
    <w:rsid w:val="00F1248C"/>
    <w:rsid w:val="00F146F1"/>
    <w:rsid w:val="00F14A08"/>
    <w:rsid w:val="00F1532F"/>
    <w:rsid w:val="00F20180"/>
    <w:rsid w:val="00F20286"/>
    <w:rsid w:val="00F23502"/>
    <w:rsid w:val="00F25A0B"/>
    <w:rsid w:val="00F25DAA"/>
    <w:rsid w:val="00F304C7"/>
    <w:rsid w:val="00F305FC"/>
    <w:rsid w:val="00F315ED"/>
    <w:rsid w:val="00F31659"/>
    <w:rsid w:val="00F32313"/>
    <w:rsid w:val="00F34478"/>
    <w:rsid w:val="00F359FA"/>
    <w:rsid w:val="00F40F8A"/>
    <w:rsid w:val="00F41EDD"/>
    <w:rsid w:val="00F4440C"/>
    <w:rsid w:val="00F45261"/>
    <w:rsid w:val="00F45FE4"/>
    <w:rsid w:val="00F479D6"/>
    <w:rsid w:val="00F5195C"/>
    <w:rsid w:val="00F5653F"/>
    <w:rsid w:val="00F60A8F"/>
    <w:rsid w:val="00F64B8C"/>
    <w:rsid w:val="00F657B4"/>
    <w:rsid w:val="00F664A4"/>
    <w:rsid w:val="00F721D0"/>
    <w:rsid w:val="00F75BD4"/>
    <w:rsid w:val="00F7701E"/>
    <w:rsid w:val="00F7740B"/>
    <w:rsid w:val="00F846E6"/>
    <w:rsid w:val="00F85477"/>
    <w:rsid w:val="00F85842"/>
    <w:rsid w:val="00F86EF3"/>
    <w:rsid w:val="00F90246"/>
    <w:rsid w:val="00F9252B"/>
    <w:rsid w:val="00F93348"/>
    <w:rsid w:val="00F93B3D"/>
    <w:rsid w:val="00F95687"/>
    <w:rsid w:val="00F95794"/>
    <w:rsid w:val="00F97468"/>
    <w:rsid w:val="00FA0F1F"/>
    <w:rsid w:val="00FA1448"/>
    <w:rsid w:val="00FA458D"/>
    <w:rsid w:val="00FA5A0C"/>
    <w:rsid w:val="00FA6C93"/>
    <w:rsid w:val="00FA7CC0"/>
    <w:rsid w:val="00FB0D10"/>
    <w:rsid w:val="00FB20DF"/>
    <w:rsid w:val="00FB317B"/>
    <w:rsid w:val="00FB4102"/>
    <w:rsid w:val="00FB4615"/>
    <w:rsid w:val="00FB4DD2"/>
    <w:rsid w:val="00FB5235"/>
    <w:rsid w:val="00FB560D"/>
    <w:rsid w:val="00FB7441"/>
    <w:rsid w:val="00FC4BAF"/>
    <w:rsid w:val="00FC6EF4"/>
    <w:rsid w:val="00FD1002"/>
    <w:rsid w:val="00FD299F"/>
    <w:rsid w:val="00FD37A1"/>
    <w:rsid w:val="00FD3F68"/>
    <w:rsid w:val="00FD3F77"/>
    <w:rsid w:val="00FE0D76"/>
    <w:rsid w:val="00FE1501"/>
    <w:rsid w:val="00FE2D8F"/>
    <w:rsid w:val="00FE5F06"/>
    <w:rsid w:val="00FF0479"/>
    <w:rsid w:val="00FF0C3F"/>
    <w:rsid w:val="00FF17F6"/>
    <w:rsid w:val="00FF3AFE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1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8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0DD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3F19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CC"/>
  </w:style>
  <w:style w:type="paragraph" w:styleId="Footer">
    <w:name w:val="footer"/>
    <w:basedOn w:val="Normal"/>
    <w:link w:val="FooterChar"/>
    <w:uiPriority w:val="99"/>
    <w:unhideWhenUsed/>
    <w:rsid w:val="0000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2E54-776A-40BB-B1DD-A7613E1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ro Days Fiesta 2nd Annual</vt:lpstr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ro Days Fiesta 2nd Annual</dc:title>
  <dc:creator>testrada</dc:creator>
  <cp:lastModifiedBy>user</cp:lastModifiedBy>
  <cp:revision>12</cp:revision>
  <cp:lastPrinted>2021-11-22T23:19:00Z</cp:lastPrinted>
  <dcterms:created xsi:type="dcterms:W3CDTF">2022-10-16T02:12:00Z</dcterms:created>
  <dcterms:modified xsi:type="dcterms:W3CDTF">2022-10-28T19:23:00Z</dcterms:modified>
</cp:coreProperties>
</file>